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8E83" w14:textId="77777777" w:rsidR="00755942" w:rsidRDefault="009C0492">
      <w:pPr>
        <w:pStyle w:val="Tekst"/>
        <w:spacing w:before="0" w:line="340" w:lineRule="exact"/>
        <w:ind w:left="0"/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2BB53D" wp14:editId="32D4AA65">
            <wp:simplePos x="0" y="0"/>
            <wp:positionH relativeFrom="column">
              <wp:posOffset>4471035</wp:posOffset>
            </wp:positionH>
            <wp:positionV relativeFrom="paragraph">
              <wp:posOffset>635</wp:posOffset>
            </wp:positionV>
            <wp:extent cx="1809750" cy="338579"/>
            <wp:effectExtent l="0" t="0" r="0" b="4445"/>
            <wp:wrapTight wrapText="bothSides">
              <wp:wrapPolygon edited="0">
                <wp:start x="0" y="0"/>
                <wp:lineTo x="0" y="20668"/>
                <wp:lineTo x="21373" y="20668"/>
                <wp:lineTo x="21373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E9393" w14:textId="77777777" w:rsidR="00DE5D62" w:rsidRDefault="00DE5D62" w:rsidP="007D40CD">
      <w:pPr>
        <w:pStyle w:val="Tekst"/>
        <w:spacing w:before="0" w:line="340" w:lineRule="exact"/>
        <w:ind w:left="0"/>
        <w:rPr>
          <w:rFonts w:ascii="Arial" w:hAnsi="Arial"/>
          <w:b/>
          <w:sz w:val="36"/>
        </w:rPr>
      </w:pPr>
    </w:p>
    <w:p w14:paraId="523529EE" w14:textId="54539742" w:rsidR="00755942" w:rsidRDefault="00BD294D" w:rsidP="007D40CD">
      <w:pPr>
        <w:pStyle w:val="Tekst"/>
        <w:spacing w:before="0" w:line="340" w:lineRule="exact"/>
        <w:ind w:left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ATA</w:t>
      </w:r>
      <w:r w:rsidR="00755942">
        <w:rPr>
          <w:rFonts w:ascii="Arial" w:hAnsi="Arial"/>
          <w:b/>
          <w:sz w:val="36"/>
        </w:rPr>
        <w:t>ERKLÆRING</w:t>
      </w:r>
    </w:p>
    <w:p w14:paraId="12EBE539" w14:textId="666D3949" w:rsidR="00910CB7" w:rsidRDefault="005B697C" w:rsidP="00DE5D62">
      <w:pPr>
        <w:pStyle w:val="Tekst"/>
        <w:spacing w:line="240" w:lineRule="exact"/>
        <w:ind w:left="0"/>
        <w:rPr>
          <w:rFonts w:ascii="Arial" w:hAnsi="Arial"/>
          <w:b/>
        </w:rPr>
      </w:pPr>
      <w:r>
        <w:rPr>
          <w:rFonts w:ascii="Arial" w:hAnsi="Arial"/>
          <w:b/>
        </w:rPr>
        <w:t xml:space="preserve">for </w:t>
      </w:r>
      <w:r w:rsidR="00910CB7">
        <w:rPr>
          <w:rFonts w:ascii="Arial" w:hAnsi="Arial"/>
          <w:b/>
        </w:rPr>
        <w:t>campingbil, ambulance</w:t>
      </w:r>
      <w:r w:rsidR="009E32E1">
        <w:rPr>
          <w:rFonts w:ascii="Arial" w:hAnsi="Arial"/>
          <w:b/>
        </w:rPr>
        <w:t xml:space="preserve"> el</w:t>
      </w:r>
      <w:r w:rsidR="00C8087E">
        <w:rPr>
          <w:rFonts w:ascii="Arial" w:hAnsi="Arial"/>
          <w:b/>
        </w:rPr>
        <w:t>le</w:t>
      </w:r>
      <w:r w:rsidR="009E32E1">
        <w:rPr>
          <w:rFonts w:ascii="Arial" w:hAnsi="Arial"/>
          <w:b/>
        </w:rPr>
        <w:t>r</w:t>
      </w:r>
      <w:r w:rsidR="00910CB7">
        <w:rPr>
          <w:rFonts w:ascii="Arial" w:hAnsi="Arial"/>
          <w:b/>
        </w:rPr>
        <w:t xml:space="preserve"> bil til transport af handicappede</w:t>
      </w:r>
    </w:p>
    <w:p w14:paraId="5C967058" w14:textId="1FE825ED" w:rsidR="00755942" w:rsidRDefault="00910CB7" w:rsidP="00DE5D62">
      <w:pPr>
        <w:pStyle w:val="Tekst"/>
        <w:spacing w:line="240" w:lineRule="exact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baseret på lastbil N</w:t>
      </w:r>
      <w:r w:rsidRPr="009E32E1">
        <w:rPr>
          <w:rFonts w:ascii="Arial" w:hAnsi="Arial"/>
          <w:b/>
          <w:sz w:val="20"/>
        </w:rPr>
        <w:t>2</w:t>
      </w:r>
      <w:r>
        <w:rPr>
          <w:rFonts w:ascii="Arial" w:hAnsi="Arial"/>
          <w:b/>
        </w:rPr>
        <w:t>/N</w:t>
      </w:r>
      <w:r w:rsidRPr="009E32E1">
        <w:rPr>
          <w:rFonts w:ascii="Arial" w:hAnsi="Arial"/>
          <w:b/>
          <w:sz w:val="20"/>
        </w:rPr>
        <w:t>3</w:t>
      </w:r>
      <w:r w:rsidR="0069401D">
        <w:rPr>
          <w:rFonts w:ascii="Arial" w:hAnsi="Arial"/>
          <w:b/>
        </w:rPr>
        <w:t xml:space="preserve"> med diesel</w:t>
      </w:r>
      <w:r w:rsidR="00755942">
        <w:rPr>
          <w:rFonts w:ascii="Arial" w:hAnsi="Arial"/>
          <w:b/>
        </w:rPr>
        <w:t>motor</w:t>
      </w:r>
    </w:p>
    <w:p w14:paraId="14794214" w14:textId="77777777" w:rsidR="00E05301" w:rsidRDefault="00E05301" w:rsidP="00966670">
      <w:pPr>
        <w:pStyle w:val="Tekst"/>
        <w:tabs>
          <w:tab w:val="left" w:pos="2552"/>
          <w:tab w:val="left" w:pos="2835"/>
          <w:tab w:val="left" w:pos="3119"/>
          <w:tab w:val="left" w:pos="5103"/>
          <w:tab w:val="left" w:pos="5387"/>
          <w:tab w:val="left" w:pos="5670"/>
          <w:tab w:val="left" w:pos="7088"/>
          <w:tab w:val="left" w:pos="7371"/>
          <w:tab w:val="left" w:pos="7655"/>
        </w:tabs>
        <w:spacing w:line="280" w:lineRule="exact"/>
        <w:ind w:left="0"/>
        <w:rPr>
          <w:rFonts w:ascii="Arial" w:hAnsi="Arial"/>
          <w:sz w:val="20"/>
        </w:rPr>
      </w:pPr>
    </w:p>
    <w:p w14:paraId="1260B47E" w14:textId="03F621BF" w:rsidR="00966670" w:rsidRDefault="00966670" w:rsidP="00966670">
      <w:pPr>
        <w:pStyle w:val="Tekst"/>
        <w:tabs>
          <w:tab w:val="left" w:pos="2552"/>
          <w:tab w:val="left" w:pos="2835"/>
          <w:tab w:val="left" w:pos="3119"/>
          <w:tab w:val="left" w:pos="5103"/>
          <w:tab w:val="left" w:pos="5387"/>
          <w:tab w:val="left" w:pos="5670"/>
          <w:tab w:val="left" w:pos="7088"/>
          <w:tab w:val="left" w:pos="7371"/>
          <w:tab w:val="left" w:pos="7655"/>
        </w:tabs>
        <w:spacing w:line="28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ærke: </w:t>
      </w:r>
      <w:r>
        <w:rPr>
          <w:rFonts w:ascii="Arial" w:hAnsi="Arial"/>
          <w:sz w:val="20"/>
          <w:u w:val="single"/>
        </w:rPr>
        <w:fldChar w:fldCharType="begin">
          <w:ffData>
            <w:name w:val="Tekst2"/>
            <w:enabled/>
            <w:calcOnExit w:val="0"/>
            <w:textInput>
              <w:maxLength w:val="20"/>
            </w:textInput>
          </w:ffData>
        </w:fldChar>
      </w:r>
      <w:bookmarkStart w:id="0" w:name="Tekst2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fldChar w:fldCharType="end"/>
      </w:r>
      <w:bookmarkEnd w:id="0"/>
      <w:r>
        <w:rPr>
          <w:rFonts w:ascii="Arial" w:hAnsi="Arial"/>
          <w:sz w:val="20"/>
        </w:rPr>
        <w:tab/>
        <w:t xml:space="preserve">Typebetegn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Model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Variant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22F8F50E" w14:textId="4A056A03" w:rsidR="00911C46" w:rsidRDefault="00911C46" w:rsidP="0069401D">
      <w:pPr>
        <w:pStyle w:val="Tekst"/>
        <w:tabs>
          <w:tab w:val="left" w:pos="709"/>
          <w:tab w:val="left" w:pos="3402"/>
          <w:tab w:val="left" w:pos="4678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elnr.:</w:t>
      </w:r>
      <w:r>
        <w:rPr>
          <w:rFonts w:ascii="Arial" w:hAnsi="Arial"/>
          <w:sz w:val="20"/>
        </w:rPr>
        <w:tab/>
      </w:r>
      <w:r w:rsidR="00E93743" w:rsidRPr="0051329C">
        <w:rPr>
          <w:rFonts w:ascii="Arial" w:hAnsi="Arial"/>
          <w:cap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  <w:format w:val="Store bogstaver"/>
            </w:textInput>
          </w:ffData>
        </w:fldChar>
      </w:r>
      <w:r w:rsidR="00E93743" w:rsidRPr="0051329C">
        <w:rPr>
          <w:rFonts w:ascii="Arial" w:hAnsi="Arial"/>
          <w:caps/>
          <w:sz w:val="20"/>
          <w:u w:val="single"/>
        </w:rPr>
        <w:instrText xml:space="preserve"> FORMTEXT </w:instrText>
      </w:r>
      <w:r w:rsidR="00E93743" w:rsidRPr="0051329C">
        <w:rPr>
          <w:rFonts w:ascii="Arial" w:hAnsi="Arial"/>
          <w:caps/>
          <w:sz w:val="20"/>
          <w:u w:val="single"/>
        </w:rPr>
      </w:r>
      <w:r w:rsidR="00E93743" w:rsidRPr="0051329C">
        <w:rPr>
          <w:rFonts w:ascii="Arial" w:hAnsi="Arial"/>
          <w:caps/>
          <w:sz w:val="20"/>
          <w:u w:val="single"/>
        </w:rPr>
        <w:fldChar w:fldCharType="separate"/>
      </w:r>
      <w:r w:rsidR="00E93743" w:rsidRPr="0051329C">
        <w:rPr>
          <w:rFonts w:ascii="Arial" w:hAnsi="Arial"/>
          <w:caps/>
          <w:noProof/>
          <w:sz w:val="20"/>
          <w:u w:val="single"/>
        </w:rPr>
        <w:t> </w:t>
      </w:r>
      <w:r w:rsidR="00E93743" w:rsidRPr="0051329C">
        <w:rPr>
          <w:rFonts w:ascii="Arial" w:hAnsi="Arial"/>
          <w:caps/>
          <w:noProof/>
          <w:sz w:val="20"/>
          <w:u w:val="single"/>
        </w:rPr>
        <w:t> </w:t>
      </w:r>
      <w:r w:rsidR="00E93743" w:rsidRPr="0051329C">
        <w:rPr>
          <w:rFonts w:ascii="Arial" w:hAnsi="Arial"/>
          <w:caps/>
          <w:noProof/>
          <w:sz w:val="20"/>
          <w:u w:val="single"/>
        </w:rPr>
        <w:t> </w:t>
      </w:r>
      <w:r w:rsidR="00E93743" w:rsidRPr="0051329C">
        <w:rPr>
          <w:rFonts w:ascii="Arial" w:hAnsi="Arial"/>
          <w:caps/>
          <w:noProof/>
          <w:sz w:val="20"/>
          <w:u w:val="single"/>
        </w:rPr>
        <w:t> </w:t>
      </w:r>
      <w:r w:rsidR="00E93743" w:rsidRPr="0051329C">
        <w:rPr>
          <w:rFonts w:ascii="Arial" w:hAnsi="Arial"/>
          <w:caps/>
          <w:noProof/>
          <w:sz w:val="20"/>
          <w:u w:val="single"/>
        </w:rPr>
        <w:t> </w:t>
      </w:r>
      <w:r w:rsidR="00E93743" w:rsidRPr="0051329C">
        <w:rPr>
          <w:rFonts w:ascii="Arial" w:hAnsi="Arial"/>
          <w:caps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ab/>
        <w:t>Reg.</w:t>
      </w:r>
      <w:r>
        <w:rPr>
          <w:rFonts w:ascii="Arial" w:hAnsi="Arial"/>
          <w:sz w:val="20"/>
        </w:rPr>
        <w:t>1. gang</w:t>
      </w:r>
      <w:r w:rsidR="00B80C92" w:rsidRPr="00DA5F50">
        <w:rPr>
          <w:rFonts w:ascii="Arial" w:hAnsi="Arial"/>
          <w:color w:val="000000" w:themeColor="text1"/>
          <w:sz w:val="20"/>
        </w:rPr>
        <w:t>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6F3F38">
        <w:rPr>
          <w:rFonts w:ascii="Arial" w:hAnsi="Arial"/>
          <w:sz w:val="20"/>
          <w:u w:val="single"/>
        </w:rPr>
        <w:fldChar w:fldCharType="begin">
          <w:ffData>
            <w:name w:val="Tekst5"/>
            <w:enabled/>
            <w:calcOnExit w:val="0"/>
            <w:textInput>
              <w:maxLength w:val="10"/>
            </w:textInput>
          </w:ffData>
        </w:fldChar>
      </w:r>
      <w:bookmarkStart w:id="1" w:name="Tekst5"/>
      <w:r w:rsidR="006F3F38">
        <w:rPr>
          <w:rFonts w:ascii="Arial" w:hAnsi="Arial"/>
          <w:sz w:val="20"/>
          <w:u w:val="single"/>
        </w:rPr>
        <w:instrText xml:space="preserve"> FORMTEXT </w:instrText>
      </w:r>
      <w:r w:rsidR="006F3F38">
        <w:rPr>
          <w:rFonts w:ascii="Arial" w:hAnsi="Arial"/>
          <w:sz w:val="20"/>
          <w:u w:val="single"/>
        </w:rPr>
      </w:r>
      <w:r w:rsidR="006F3F38">
        <w:rPr>
          <w:rFonts w:ascii="Arial" w:hAnsi="Arial"/>
          <w:sz w:val="20"/>
          <w:u w:val="single"/>
        </w:rPr>
        <w:fldChar w:fldCharType="separate"/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sz w:val="20"/>
          <w:u w:val="single"/>
        </w:rPr>
        <w:fldChar w:fldCharType="end"/>
      </w:r>
      <w:bookmarkEnd w:id="1"/>
      <w:r>
        <w:rPr>
          <w:rFonts w:ascii="Arial" w:hAnsi="Arial"/>
          <w:sz w:val="20"/>
        </w:rPr>
        <w:t xml:space="preserve"> eller ny </w:t>
      </w:r>
      <w:r w:rsidRPr="003C6CF5">
        <w:rPr>
          <w:rFonts w:ascii="Arial" w:hAnsi="Arial"/>
          <w:szCs w:val="24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3C6CF5">
        <w:rPr>
          <w:rFonts w:ascii="Arial" w:hAnsi="Arial"/>
          <w:szCs w:val="24"/>
        </w:rPr>
        <w:instrText xml:space="preserve"> FORMCHECKBOX </w:instrText>
      </w:r>
      <w:r w:rsidR="004D652F">
        <w:rPr>
          <w:rFonts w:ascii="Arial" w:hAnsi="Arial"/>
          <w:szCs w:val="24"/>
        </w:rPr>
      </w:r>
      <w:r w:rsidR="004D652F">
        <w:rPr>
          <w:rFonts w:ascii="Arial" w:hAnsi="Arial"/>
          <w:szCs w:val="24"/>
        </w:rPr>
        <w:fldChar w:fldCharType="separate"/>
      </w:r>
      <w:r w:rsidRPr="003C6CF5">
        <w:rPr>
          <w:rFonts w:ascii="Arial" w:hAnsi="Arial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3C6CF5">
        <w:rPr>
          <w:rFonts w:ascii="Arial" w:hAnsi="Arial"/>
          <w:sz w:val="20"/>
        </w:rPr>
        <w:t xml:space="preserve"> (for brugte, se krav på bagsiden)</w:t>
      </w:r>
    </w:p>
    <w:p w14:paraId="43DDE52A" w14:textId="3759B81E" w:rsidR="00755942" w:rsidRDefault="00755942" w:rsidP="0069401D">
      <w:pPr>
        <w:pStyle w:val="Tekst"/>
        <w:tabs>
          <w:tab w:val="left" w:pos="993"/>
          <w:tab w:val="left" w:pos="2835"/>
          <w:tab w:val="right" w:pos="5103"/>
          <w:tab w:val="left" w:pos="5245"/>
          <w:tab w:val="left" w:pos="6237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genvægt</w:t>
      </w:r>
      <w:r w:rsidR="00932AC7">
        <w:rPr>
          <w:rFonts w:ascii="Arial" w:hAnsi="Arial"/>
          <w:sz w:val="20"/>
        </w:rPr>
        <w:t xml:space="preserve"> (tør)</w:t>
      </w:r>
      <w:r>
        <w:rPr>
          <w:rFonts w:ascii="Arial" w:hAnsi="Arial"/>
          <w:sz w:val="20"/>
        </w:rPr>
        <w:t>:</w:t>
      </w:r>
      <w:r w:rsidR="00932AC7">
        <w:rPr>
          <w:rFonts w:ascii="Arial" w:hAnsi="Arial"/>
          <w:sz w:val="20"/>
        </w:rPr>
        <w:t xml:space="preserve"> </w:t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32AC7">
        <w:rPr>
          <w:rFonts w:ascii="Arial" w:hAnsi="Arial"/>
          <w:sz w:val="20"/>
        </w:rPr>
        <w:t xml:space="preserve"> k</w:t>
      </w:r>
      <w:r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ab/>
        <w:t>Køreklar vægt</w:t>
      </w:r>
      <w:r w:rsidR="00777830">
        <w:rPr>
          <w:rFonts w:ascii="Arial" w:hAnsi="Arial"/>
          <w:sz w:val="20"/>
        </w:rPr>
        <w:t xml:space="preserve"> (EU)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totalvægt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32AD563F" w14:textId="77777777" w:rsidR="005B697C" w:rsidRDefault="005B697C" w:rsidP="0069401D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Teknisk tilladt akseltryk fo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akseltryk bag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3ED28E7F" w14:textId="77777777" w:rsidR="00755942" w:rsidRDefault="00755942" w:rsidP="0069401D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ørste vægt af påhængs</w:t>
      </w:r>
      <w:r w:rsidR="00985C51">
        <w:rPr>
          <w:rFonts w:ascii="Arial" w:hAnsi="Arial"/>
          <w:sz w:val="20"/>
        </w:rPr>
        <w:t>køretøj</w:t>
      </w:r>
      <w:r>
        <w:rPr>
          <w:rFonts w:ascii="Arial" w:hAnsi="Arial"/>
          <w:sz w:val="20"/>
        </w:rPr>
        <w:t xml:space="preserve"> m/</w:t>
      </w:r>
      <w:r w:rsidR="00985C51">
        <w:rPr>
          <w:rFonts w:ascii="Arial" w:hAnsi="Arial"/>
          <w:sz w:val="20"/>
        </w:rPr>
        <w:t>u</w:t>
      </w:r>
      <w:r w:rsidR="0006561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remser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85C51" w:rsidRPr="001407B6">
        <w:rPr>
          <w:rFonts w:ascii="Arial" w:hAnsi="Arial"/>
          <w:sz w:val="20"/>
        </w:rPr>
        <w:t>/</w:t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</w:rPr>
        <w:t>Teknisk tilladt vogntogsvægt:</w:t>
      </w:r>
      <w:r w:rsidR="00985C51"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</w:p>
    <w:p w14:paraId="2EB16F49" w14:textId="218F338B" w:rsidR="00771084" w:rsidRDefault="00910CB7" w:rsidP="0069401D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</w:rPr>
        <w:t>Slagvolumen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>
        <w:rPr>
          <w:rFonts w:ascii="Arial" w:hAnsi="Arial"/>
          <w:sz w:val="20"/>
        </w:rPr>
        <w:tab/>
        <w:t>cm</w:t>
      </w:r>
      <w:r w:rsidR="00771084">
        <w:rPr>
          <w:rFonts w:ascii="Arial" w:hAnsi="Arial"/>
          <w:sz w:val="20"/>
          <w:vertAlign w:val="superscript"/>
        </w:rPr>
        <w:t>3</w:t>
      </w:r>
    </w:p>
    <w:p w14:paraId="6807127E" w14:textId="6C4A418A" w:rsidR="00755942" w:rsidRDefault="00910CB7" w:rsidP="0069401D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before="6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color w:val="000000" w:themeColor="text1"/>
          <w:sz w:val="20"/>
        </w:rPr>
        <w:tab/>
      </w:r>
      <w:r>
        <w:rPr>
          <w:rFonts w:ascii="Arial" w:hAnsi="Arial"/>
          <w:color w:val="000000" w:themeColor="text1"/>
          <w:sz w:val="20"/>
        </w:rPr>
        <w:tab/>
      </w:r>
      <w:r>
        <w:rPr>
          <w:rFonts w:ascii="Arial" w:hAnsi="Arial"/>
          <w:color w:val="000000" w:themeColor="text1"/>
          <w:sz w:val="20"/>
        </w:rPr>
        <w:tab/>
      </w:r>
      <w:r w:rsidR="00577733">
        <w:rPr>
          <w:rFonts w:ascii="Arial" w:hAnsi="Arial"/>
          <w:sz w:val="20"/>
        </w:rPr>
        <w:t>Største</w:t>
      </w:r>
      <w:r w:rsidR="00F244CF">
        <w:rPr>
          <w:rFonts w:ascii="Arial" w:hAnsi="Arial"/>
          <w:sz w:val="20"/>
        </w:rPr>
        <w:t xml:space="preserve"> effekt</w:t>
      </w:r>
      <w:r w:rsidR="00755942">
        <w:rPr>
          <w:rFonts w:ascii="Arial" w:hAnsi="Arial"/>
          <w:sz w:val="20"/>
        </w:rPr>
        <w:t>:</w:t>
      </w:r>
      <w:r w:rsidR="00755942">
        <w:rPr>
          <w:rFonts w:ascii="Arial" w:hAnsi="Arial"/>
          <w:sz w:val="20"/>
        </w:rPr>
        <w:tab/>
      </w:r>
      <w:r w:rsidR="003066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,0"/>
            </w:textInput>
          </w:ffData>
        </w:fldChar>
      </w:r>
      <w:r w:rsidR="0030660A">
        <w:rPr>
          <w:rFonts w:ascii="Arial" w:hAnsi="Arial"/>
          <w:sz w:val="20"/>
          <w:u w:val="single"/>
        </w:rPr>
        <w:instrText xml:space="preserve"> FORMTEXT </w:instrText>
      </w:r>
      <w:r w:rsidR="0030660A">
        <w:rPr>
          <w:rFonts w:ascii="Arial" w:hAnsi="Arial"/>
          <w:sz w:val="20"/>
          <w:u w:val="single"/>
        </w:rPr>
      </w:r>
      <w:r w:rsidR="0030660A">
        <w:rPr>
          <w:rFonts w:ascii="Arial" w:hAnsi="Arial"/>
          <w:sz w:val="20"/>
          <w:u w:val="single"/>
        </w:rPr>
        <w:fldChar w:fldCharType="separate"/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sz w:val="20"/>
          <w:u w:val="single"/>
        </w:rPr>
        <w:fldChar w:fldCharType="end"/>
      </w:r>
      <w:r w:rsidR="00755942">
        <w:rPr>
          <w:rFonts w:ascii="Arial" w:hAnsi="Arial"/>
          <w:sz w:val="20"/>
        </w:rPr>
        <w:tab/>
        <w:t>kW</w:t>
      </w:r>
    </w:p>
    <w:p w14:paraId="725D56D8" w14:textId="073B9B63" w:rsidR="001820D6" w:rsidRPr="00845065" w:rsidRDefault="002B1BA5" w:rsidP="0069401D">
      <w:pPr>
        <w:pStyle w:val="Tekst"/>
        <w:tabs>
          <w:tab w:val="left" w:pos="2694"/>
          <w:tab w:val="left" w:pos="5245"/>
          <w:tab w:val="left" w:pos="5954"/>
          <w:tab w:val="right" w:pos="9356"/>
        </w:tabs>
        <w:spacing w:before="60" w:line="260" w:lineRule="exact"/>
        <w:ind w:left="0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sz w:val="20"/>
        </w:rPr>
        <w:t>Standstøj</w:t>
      </w:r>
      <w:proofErr w:type="spellEnd"/>
      <w:r>
        <w:rPr>
          <w:rFonts w:ascii="Arial" w:hAnsi="Arial"/>
          <w:sz w:val="20"/>
        </w:rPr>
        <w:t xml:space="preserve"> (nærfelt</w:t>
      </w:r>
      <w:r w:rsidR="0051479D">
        <w:rPr>
          <w:rFonts w:ascii="Arial" w:hAnsi="Arial"/>
          <w:sz w:val="20"/>
        </w:rPr>
        <w:t>måling)*</w:t>
      </w:r>
      <w:r w:rsidR="00B40AFD">
        <w:rPr>
          <w:rFonts w:ascii="Arial" w:hAnsi="Arial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3F4C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F4C0A">
        <w:rPr>
          <w:rFonts w:ascii="Arial" w:hAnsi="Arial"/>
          <w:sz w:val="20"/>
          <w:u w:val="single"/>
        </w:rPr>
        <w:instrText xml:space="preserve"> FORMTEXT </w:instrText>
      </w:r>
      <w:r w:rsidR="003F4C0A">
        <w:rPr>
          <w:rFonts w:ascii="Arial" w:hAnsi="Arial"/>
          <w:sz w:val="20"/>
          <w:u w:val="single"/>
        </w:rPr>
      </w:r>
      <w:r w:rsidR="003F4C0A">
        <w:rPr>
          <w:rFonts w:ascii="Arial" w:hAnsi="Arial"/>
          <w:sz w:val="20"/>
          <w:u w:val="single"/>
        </w:rPr>
        <w:fldChar w:fldCharType="separate"/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 ved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 xml:space="preserve"> o/m </w:t>
      </w:r>
      <w:r w:rsidR="00B80C92">
        <w:rPr>
          <w:rFonts w:ascii="Arial" w:hAnsi="Arial"/>
          <w:sz w:val="20"/>
        </w:rPr>
        <w:tab/>
      </w:r>
      <w:r w:rsidR="0051479D">
        <w:rPr>
          <w:rFonts w:ascii="Arial" w:hAnsi="Arial"/>
          <w:sz w:val="20"/>
        </w:rPr>
        <w:t>Kørselsstøj*</w:t>
      </w:r>
      <w:r w:rsidR="00B80C92">
        <w:rPr>
          <w:rFonts w:ascii="Arial" w:hAnsi="Arial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</w:t>
      </w:r>
      <w:r w:rsidR="0051479D">
        <w:rPr>
          <w:rFonts w:ascii="Arial" w:hAnsi="Arial"/>
          <w:sz w:val="20"/>
        </w:rPr>
        <w:tab/>
        <w:t>Siddepladser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</w:p>
    <w:p w14:paraId="341DE4BF" w14:textId="77777777" w:rsidR="00845065" w:rsidRDefault="00845065" w:rsidP="00DA63E3">
      <w:pPr>
        <w:pStyle w:val="Tekst"/>
        <w:tabs>
          <w:tab w:val="right" w:pos="2835"/>
          <w:tab w:val="left" w:pos="2977"/>
        </w:tabs>
        <w:spacing w:before="0" w:line="200" w:lineRule="exact"/>
        <w:ind w:left="0"/>
        <w:rPr>
          <w:rFonts w:ascii="Arial" w:hAnsi="Arial"/>
          <w:b/>
          <w:sz w:val="16"/>
        </w:rPr>
      </w:pPr>
    </w:p>
    <w:p w14:paraId="79DD4821" w14:textId="701D07A4" w:rsidR="00755942" w:rsidRDefault="00722CD7" w:rsidP="001820D6">
      <w:pPr>
        <w:pStyle w:val="Tekst"/>
        <w:tabs>
          <w:tab w:val="right" w:pos="2835"/>
          <w:tab w:val="left" w:pos="2977"/>
        </w:tabs>
        <w:spacing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ilen</w:t>
      </w:r>
      <w:r w:rsidR="00755942">
        <w:rPr>
          <w:rFonts w:ascii="Arial" w:hAnsi="Arial"/>
          <w:b/>
          <w:sz w:val="20"/>
        </w:rPr>
        <w:t xml:space="preserve"> opfylder følgende be</w:t>
      </w:r>
      <w:r w:rsidR="005B697C">
        <w:rPr>
          <w:rFonts w:ascii="Arial" w:hAnsi="Arial"/>
          <w:b/>
          <w:sz w:val="20"/>
        </w:rPr>
        <w:t xml:space="preserve">stemmelser (gælder for ny </w:t>
      </w:r>
      <w:r w:rsidR="00755942">
        <w:rPr>
          <w:rFonts w:ascii="Arial" w:hAnsi="Arial"/>
          <w:b/>
          <w:sz w:val="20"/>
        </w:rPr>
        <w:t>bil):</w:t>
      </w:r>
    </w:p>
    <w:p w14:paraId="1A637FB0" w14:textId="3EC609B4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Bremser</w:t>
      </w:r>
      <w:r>
        <w:rPr>
          <w:rFonts w:ascii="Arial" w:hAnsi="Arial"/>
          <w:sz w:val="20"/>
        </w:rPr>
        <w:t>: UNECE-regulativ 13-11 eller a</w:t>
      </w:r>
      <w:r w:rsidR="00722CD7">
        <w:rPr>
          <w:rFonts w:ascii="Arial" w:hAnsi="Arial"/>
          <w:sz w:val="20"/>
        </w:rPr>
        <w:t>merikansk standard</w:t>
      </w:r>
      <w:r>
        <w:rPr>
          <w:rFonts w:ascii="Arial" w:hAnsi="Arial"/>
          <w:sz w:val="20"/>
        </w:rPr>
        <w:t xml:space="preserve"> FMVSS 135 om fading, bremsekraftfordeling og ABS</w:t>
      </w:r>
    </w:p>
    <w:p w14:paraId="76264FBC" w14:textId="28A98161" w:rsidR="00845065" w:rsidRDefault="00845065" w:rsidP="00845065">
      <w:pPr>
        <w:pStyle w:val="Tekst"/>
        <w:spacing w:before="40" w:line="26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Luftforurening</w:t>
      </w:r>
      <w:r>
        <w:rPr>
          <w:rFonts w:ascii="Arial" w:hAnsi="Arial" w:cs="Arial"/>
          <w:sz w:val="20"/>
        </w:rPr>
        <w:t>:</w:t>
      </w:r>
      <w:r w:rsidRPr="00A84E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 w:rsidRPr="00A84E85">
        <w:rPr>
          <w:rFonts w:ascii="Arial" w:hAnsi="Arial" w:cs="Arial"/>
          <w:sz w:val="20"/>
        </w:rPr>
        <w:t xml:space="preserve">orordning </w:t>
      </w:r>
      <w:r>
        <w:rPr>
          <w:rFonts w:ascii="Arial" w:hAnsi="Arial"/>
          <w:sz w:val="20"/>
        </w:rPr>
        <w:t>595/2009/EU (</w:t>
      </w:r>
      <w:r>
        <w:rPr>
          <w:rFonts w:ascii="Arial" w:hAnsi="Arial" w:cs="Arial"/>
          <w:sz w:val="20"/>
        </w:rPr>
        <w:t>Euro VI</w:t>
      </w:r>
      <w:r w:rsidR="008A4635">
        <w:rPr>
          <w:rFonts w:ascii="Arial" w:hAnsi="Arial" w:cs="Arial"/>
          <w:sz w:val="20"/>
        </w:rPr>
        <w:t>-</w:t>
      </w:r>
      <w:r w:rsidR="007F47E0">
        <w:rPr>
          <w:rFonts w:ascii="Arial" w:hAnsi="Arial" w:cs="Arial"/>
          <w:sz w:val="20"/>
        </w:rPr>
        <w:t>E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4D652F">
        <w:rPr>
          <w:rFonts w:ascii="Arial" w:hAnsi="Arial"/>
          <w:sz w:val="20"/>
        </w:rPr>
      </w:r>
      <w:r w:rsidR="004D652F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</w:p>
    <w:p w14:paraId="36CDE678" w14:textId="60A2E816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-seleforankringer</w:t>
      </w:r>
      <w:r>
        <w:rPr>
          <w:rFonts w:ascii="Arial" w:hAnsi="Arial"/>
          <w:sz w:val="20"/>
        </w:rPr>
        <w:t xml:space="preserve">: </w:t>
      </w:r>
      <w:r w:rsidR="00ED08C5">
        <w:rPr>
          <w:rFonts w:ascii="Arial" w:hAnsi="Arial"/>
          <w:sz w:val="20"/>
        </w:rPr>
        <w:t>FN</w:t>
      </w:r>
      <w:r>
        <w:rPr>
          <w:rFonts w:ascii="Arial" w:hAnsi="Arial"/>
          <w:sz w:val="20"/>
        </w:rPr>
        <w:t>-regulativ 14-06 eller amerikansk standard FMVSS 210</w:t>
      </w:r>
    </w:p>
    <w:p w14:paraId="66069A9D" w14:textId="77777777" w:rsidR="00DE5D62" w:rsidRDefault="00DE5D62" w:rsidP="004546C0">
      <w:pPr>
        <w:pStyle w:val="Tekst"/>
        <w:spacing w:line="260" w:lineRule="exact"/>
        <w:ind w:left="0"/>
        <w:rPr>
          <w:rFonts w:ascii="Arial" w:hAnsi="Arial"/>
          <w:sz w:val="20"/>
        </w:rPr>
      </w:pPr>
    </w:p>
    <w:p w14:paraId="2807BBF6" w14:textId="294C0FCB" w:rsidR="004546C0" w:rsidRDefault="004546C0" w:rsidP="004546C0">
      <w:pPr>
        <w:pStyle w:val="Tekst"/>
        <w:spacing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4D652F">
        <w:rPr>
          <w:rFonts w:ascii="Arial" w:hAnsi="Arial"/>
          <w:sz w:val="20"/>
        </w:rPr>
      </w:r>
      <w:r w:rsidR="004D652F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rklæringen omfatter kun et ”basiskøretøj”, beskriv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4BC28384" w14:textId="77777777" w:rsidR="00755942" w:rsidRDefault="00755942">
      <w:pPr>
        <w:pStyle w:val="Tekst"/>
        <w:spacing w:before="60"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16"/>
        </w:rPr>
        <w:t xml:space="preserve">For basiskøretøj skal </w:t>
      </w:r>
      <w:r w:rsidR="007801A6">
        <w:rPr>
          <w:rFonts w:ascii="Arial" w:hAnsi="Arial"/>
          <w:sz w:val="16"/>
        </w:rPr>
        <w:t>egenvægt/køreklar vægt være basiskøretøjets vægte. Supplerende oplysning</w:t>
      </w:r>
      <w:r>
        <w:rPr>
          <w:rFonts w:ascii="Arial" w:hAnsi="Arial"/>
          <w:sz w:val="16"/>
        </w:rPr>
        <w:t xml:space="preserve"> om egen</w:t>
      </w:r>
      <w:r w:rsidR="007801A6">
        <w:rPr>
          <w:rFonts w:ascii="Arial" w:hAnsi="Arial"/>
          <w:sz w:val="16"/>
        </w:rPr>
        <w:t xml:space="preserve">vægt/køreklar vægt </w:t>
      </w:r>
      <w:r>
        <w:rPr>
          <w:rFonts w:ascii="Arial" w:hAnsi="Arial"/>
          <w:sz w:val="16"/>
        </w:rPr>
        <w:t>for den færdige bil skal medbringes ved syn</w:t>
      </w:r>
      <w:r w:rsidR="007801A6">
        <w:rPr>
          <w:rFonts w:ascii="Arial" w:hAnsi="Arial"/>
          <w:sz w:val="16"/>
        </w:rPr>
        <w:t xml:space="preserve"> sammen med dokumentation for den færdige bils brændstofforbrug</w:t>
      </w:r>
      <w:r w:rsidR="00F66428">
        <w:rPr>
          <w:rFonts w:ascii="Arial" w:hAnsi="Arial"/>
          <w:sz w:val="16"/>
        </w:rPr>
        <w:t xml:space="preserve"> (ellers beregnes forbruget).</w:t>
      </w:r>
    </w:p>
    <w:p w14:paraId="42D966DD" w14:textId="77777777" w:rsidR="00DE5D62" w:rsidRDefault="00DE5D62">
      <w:pPr>
        <w:pStyle w:val="Tekst"/>
        <w:spacing w:before="60" w:line="280" w:lineRule="exact"/>
        <w:ind w:left="284" w:hanging="284"/>
        <w:rPr>
          <w:rFonts w:ascii="Arial" w:hAnsi="Arial"/>
          <w:b/>
          <w:sz w:val="20"/>
        </w:rPr>
      </w:pPr>
    </w:p>
    <w:p w14:paraId="003C2CCF" w14:textId="41C522EB" w:rsidR="00755942" w:rsidRDefault="00755942">
      <w:pPr>
        <w:pStyle w:val="Tekst"/>
        <w:spacing w:before="60" w:line="280" w:lineRule="exact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lysningernes ri</w:t>
      </w:r>
      <w:r w:rsidR="005B697C">
        <w:rPr>
          <w:rFonts w:ascii="Arial" w:hAnsi="Arial"/>
          <w:b/>
          <w:sz w:val="20"/>
        </w:rPr>
        <w:t xml:space="preserve">gtighed bekræftes (for ny </w:t>
      </w:r>
      <w:r>
        <w:rPr>
          <w:rFonts w:ascii="Arial" w:hAnsi="Arial"/>
          <w:b/>
          <w:sz w:val="20"/>
        </w:rPr>
        <w:t>bil ovenstående, for brugt de på bagsiden angivne):</w:t>
      </w:r>
    </w:p>
    <w:p w14:paraId="1F8FAA1D" w14:textId="77777777" w:rsidR="00755942" w:rsidRDefault="00755942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(Bilfabrikant, fabrikantens repræsentant</w:t>
      </w:r>
      <w:r w:rsidR="00E02C4D">
        <w:rPr>
          <w:rFonts w:ascii="Arial" w:hAnsi="Arial"/>
          <w:sz w:val="16"/>
        </w:rPr>
        <w:t>, tekniske tjeneste</w:t>
      </w:r>
      <w:r>
        <w:rPr>
          <w:rFonts w:ascii="Arial" w:hAnsi="Arial"/>
          <w:sz w:val="16"/>
        </w:rPr>
        <w:t xml:space="preserve"> eller </w:t>
      </w:r>
      <w:r w:rsidR="001906B4">
        <w:rPr>
          <w:rFonts w:ascii="Arial" w:hAnsi="Arial"/>
          <w:sz w:val="16"/>
        </w:rPr>
        <w:t>en godkendt prøvningsinstans</w:t>
      </w:r>
      <w:r>
        <w:rPr>
          <w:rFonts w:ascii="Arial" w:hAnsi="Arial"/>
          <w:sz w:val="16"/>
        </w:rPr>
        <w:t>)</w:t>
      </w:r>
    </w:p>
    <w:p w14:paraId="29704FE8" w14:textId="77777777" w:rsidR="00DE5D62" w:rsidRDefault="00DE5D62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36"/>
        <w:gridCol w:w="3659"/>
        <w:gridCol w:w="236"/>
        <w:gridCol w:w="3432"/>
      </w:tblGrid>
      <w:tr w:rsidR="009C1921" w14:paraId="26982669" w14:textId="77777777" w:rsidTr="00E05301">
        <w:tc>
          <w:tcPr>
            <w:tcW w:w="2530" w:type="dxa"/>
            <w:vAlign w:val="bottom"/>
          </w:tcPr>
          <w:p w14:paraId="2757DD83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dfyldes som dd.mm.yyyy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0D9A58E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bottom"/>
          </w:tcPr>
          <w:sdt>
            <w:sdtPr>
              <w:rPr>
                <w:rFonts w:ascii="Arial" w:hAnsi="Arial"/>
              </w:rPr>
              <w:id w:val="1431624689"/>
              <w:showingPlcHdr/>
              <w:picture/>
            </w:sdtPr>
            <w:sdtEndPr/>
            <w:sdtContent>
              <w:p w14:paraId="68B136EA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2399B83D" wp14:editId="5B3DC3F1">
                      <wp:extent cx="2116347" cy="793630"/>
                      <wp:effectExtent l="0" t="0" r="0" b="6985"/>
                      <wp:docPr id="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6347" cy="79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6" w:type="dxa"/>
            <w:vAlign w:val="bottom"/>
          </w:tcPr>
          <w:p w14:paraId="7194926F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32" w:type="dxa"/>
            <w:vAlign w:val="bottom"/>
          </w:tcPr>
          <w:sdt>
            <w:sdtPr>
              <w:rPr>
                <w:rFonts w:ascii="Arial" w:hAnsi="Arial"/>
              </w:rPr>
              <w:id w:val="631450782"/>
              <w:showingPlcHdr/>
              <w:picture/>
            </w:sdtPr>
            <w:sdtEndPr/>
            <w:sdtContent>
              <w:p w14:paraId="6BC2ADF3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6B92CED6" wp14:editId="7A15E339">
                      <wp:extent cx="1906438" cy="396815"/>
                      <wp:effectExtent l="0" t="0" r="0" b="3810"/>
                      <wp:docPr id="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313" cy="397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921" w14:paraId="775F963B" w14:textId="77777777" w:rsidTr="00E05301">
        <w:tc>
          <w:tcPr>
            <w:tcW w:w="2530" w:type="dxa"/>
          </w:tcPr>
          <w:p w14:paraId="3606499C" w14:textId="77777777" w:rsidR="009C1921" w:rsidRPr="003D78DE" w:rsidRDefault="001F28B2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</w:t>
            </w:r>
            <w:r w:rsidR="005E7260">
              <w:rPr>
                <w:rFonts w:ascii="Arial" w:hAnsi="Arial"/>
                <w:sz w:val="20"/>
              </w:rPr>
              <w:t>________</w:t>
            </w:r>
            <w:r w:rsidR="009C1921" w:rsidRPr="003D78DE">
              <w:rPr>
                <w:rFonts w:ascii="Arial" w:hAnsi="Arial"/>
                <w:sz w:val="20"/>
              </w:rPr>
              <w:t>__</w:t>
            </w:r>
          </w:p>
        </w:tc>
        <w:tc>
          <w:tcPr>
            <w:tcW w:w="236" w:type="dxa"/>
          </w:tcPr>
          <w:p w14:paraId="2A42B9BE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</w:tcPr>
          <w:p w14:paraId="5CDC8038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</w:t>
            </w:r>
            <w:r w:rsidR="009C1921" w:rsidRPr="003D78DE">
              <w:rPr>
                <w:rFonts w:ascii="Arial" w:hAnsi="Arial"/>
                <w:sz w:val="20"/>
              </w:rPr>
              <w:t>___</w:t>
            </w:r>
          </w:p>
        </w:tc>
        <w:tc>
          <w:tcPr>
            <w:tcW w:w="236" w:type="dxa"/>
          </w:tcPr>
          <w:p w14:paraId="122FC827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432" w:type="dxa"/>
          </w:tcPr>
          <w:p w14:paraId="4E1E318C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</w:t>
            </w:r>
            <w:r w:rsidR="009C1921" w:rsidRPr="003D78DE">
              <w:rPr>
                <w:rFonts w:ascii="Arial" w:hAnsi="Arial"/>
                <w:sz w:val="20"/>
              </w:rPr>
              <w:t>_____________</w:t>
            </w:r>
          </w:p>
        </w:tc>
      </w:tr>
      <w:tr w:rsidR="009C1921" w:rsidRPr="0070763C" w14:paraId="24C44277" w14:textId="77777777" w:rsidTr="00E05301">
        <w:tc>
          <w:tcPr>
            <w:tcW w:w="2530" w:type="dxa"/>
          </w:tcPr>
          <w:p w14:paraId="2913557D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o</w:t>
            </w:r>
            <w:r w:rsidRPr="00546945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65C36038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59" w:type="dxa"/>
          </w:tcPr>
          <w:p w14:paraId="134F2CF2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46945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firma/stempel inkl. adresse</w:t>
            </w:r>
            <w:r w:rsidRPr="00546945"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6" w:type="dxa"/>
          </w:tcPr>
          <w:p w14:paraId="5F7C0944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32" w:type="dxa"/>
          </w:tcPr>
          <w:p w14:paraId="347C6F3D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navn med tilhørende underskrift)</w:t>
            </w:r>
          </w:p>
        </w:tc>
      </w:tr>
    </w:tbl>
    <w:p w14:paraId="09025BA2" w14:textId="77777777" w:rsidR="00DE5D62" w:rsidRDefault="00DE5D62" w:rsidP="004546C0">
      <w:pPr>
        <w:pStyle w:val="Tekst"/>
        <w:spacing w:line="200" w:lineRule="exact"/>
        <w:ind w:left="0" w:right="-255"/>
        <w:rPr>
          <w:rFonts w:ascii="Arial" w:hAnsi="Arial" w:cs="Arial"/>
          <w:iCs/>
          <w:sz w:val="16"/>
          <w:szCs w:val="16"/>
        </w:rPr>
      </w:pPr>
    </w:p>
    <w:p w14:paraId="183697C4" w14:textId="53F56A78" w:rsidR="00C770F2" w:rsidRDefault="00E104F5" w:rsidP="004546C0">
      <w:pPr>
        <w:pStyle w:val="Tekst"/>
        <w:spacing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 w:rsidRPr="00E104F5">
        <w:rPr>
          <w:rFonts w:ascii="Arial" w:hAnsi="Arial" w:cs="Arial"/>
          <w:iCs/>
          <w:sz w:val="16"/>
          <w:szCs w:val="16"/>
        </w:rPr>
        <w:t>Alle data skal g</w:t>
      </w:r>
      <w:r w:rsidR="00464D44">
        <w:rPr>
          <w:rFonts w:ascii="Arial" w:hAnsi="Arial" w:cs="Arial"/>
          <w:iCs/>
          <w:sz w:val="16"/>
          <w:szCs w:val="16"/>
        </w:rPr>
        <w:t xml:space="preserve">ælde </w:t>
      </w:r>
      <w:r w:rsidR="00C770F2">
        <w:rPr>
          <w:rFonts w:ascii="Arial" w:hAnsi="Arial" w:cs="Arial"/>
          <w:iCs/>
          <w:sz w:val="16"/>
          <w:szCs w:val="16"/>
        </w:rPr>
        <w:t>for bilen</w:t>
      </w:r>
      <w:r w:rsidR="00464D44">
        <w:rPr>
          <w:rFonts w:ascii="Arial" w:hAnsi="Arial" w:cs="Arial"/>
          <w:iCs/>
          <w:sz w:val="16"/>
          <w:szCs w:val="16"/>
        </w:rPr>
        <w:t xml:space="preserve">, som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464D44">
        <w:rPr>
          <w:rFonts w:ascii="Arial" w:hAnsi="Arial" w:cs="Arial"/>
          <w:iCs/>
          <w:sz w:val="16"/>
          <w:szCs w:val="16"/>
        </w:rPr>
        <w:t xml:space="preserve"> var, da</w:t>
      </w:r>
      <w:r w:rsidR="00B73CA7">
        <w:rPr>
          <w:rFonts w:ascii="Arial" w:hAnsi="Arial" w:cs="Arial"/>
          <w:iCs/>
          <w:sz w:val="16"/>
          <w:szCs w:val="16"/>
        </w:rPr>
        <w:t xml:space="preserve">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B73CA7">
        <w:rPr>
          <w:rFonts w:ascii="Arial" w:hAnsi="Arial" w:cs="Arial"/>
          <w:iCs/>
          <w:sz w:val="16"/>
          <w:szCs w:val="16"/>
        </w:rPr>
        <w:t xml:space="preserve"> forlod basisfabrikanten. </w:t>
      </w:r>
      <w:r w:rsidR="00C770F2">
        <w:rPr>
          <w:rFonts w:ascii="Arial" w:hAnsi="Arial" w:cs="Arial"/>
          <w:iCs/>
          <w:sz w:val="16"/>
          <w:szCs w:val="16"/>
        </w:rPr>
        <w:t>Alle felter skal udfyldes.</w:t>
      </w:r>
    </w:p>
    <w:p w14:paraId="30760944" w14:textId="77777777" w:rsidR="00283460" w:rsidRPr="0018063E" w:rsidRDefault="00C770F2" w:rsidP="00283460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Data</w:t>
      </w:r>
      <w:r w:rsidR="00283460" w:rsidRPr="00E104F5">
        <w:rPr>
          <w:rFonts w:ascii="Arial" w:hAnsi="Arial" w:cs="Arial"/>
          <w:iCs/>
          <w:sz w:val="16"/>
          <w:szCs w:val="16"/>
        </w:rPr>
        <w:t>relevante konstruktive ændringer forudsætter særskilt supplerende dokumentation for opfyldelse af reglerne i Detailforskrifter for Køretøjer svarende til den endeligt godkendte dato for 1. registrering</w:t>
      </w:r>
      <w:r w:rsidR="00283460">
        <w:rPr>
          <w:rFonts w:ascii="Arial" w:hAnsi="Arial" w:cs="Arial"/>
          <w:iCs/>
          <w:sz w:val="16"/>
          <w:szCs w:val="16"/>
        </w:rPr>
        <w:t>. Krydses der for ”anden startspærre”, skal der afleveres supplerende dokumentation.</w:t>
      </w:r>
    </w:p>
    <w:p w14:paraId="3B4E3A1D" w14:textId="77777777" w:rsidR="00B80C92" w:rsidRPr="00DA5F50" w:rsidRDefault="00B80C92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color w:val="000000" w:themeColor="text1"/>
          <w:sz w:val="16"/>
        </w:rPr>
      </w:pPr>
      <w:r w:rsidRPr="00DA5F50">
        <w:rPr>
          <w:rFonts w:ascii="Arial" w:hAnsi="Arial"/>
          <w:color w:val="000000" w:themeColor="text1"/>
          <w:sz w:val="16"/>
          <w:szCs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>Fabrikationsår, hvis 1. registering ikke kendes, bilen anses som registreret 1. januar det pågældende år</w:t>
      </w:r>
    </w:p>
    <w:p w14:paraId="784BE87C" w14:textId="349243C6" w:rsidR="00755942" w:rsidRPr="00DE5D62" w:rsidRDefault="00FD6A68" w:rsidP="00DE5D62">
      <w:pPr>
        <w:pStyle w:val="Tekst"/>
        <w:spacing w:before="60" w:line="200" w:lineRule="exact"/>
        <w:ind w:left="142" w:hanging="14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>*</w:t>
      </w:r>
      <w:r w:rsidR="00B80C92">
        <w:rPr>
          <w:rFonts w:ascii="Arial" w:hAnsi="Arial"/>
          <w:sz w:val="16"/>
        </w:rPr>
        <w:t xml:space="preserve"> </w:t>
      </w:r>
      <w:r w:rsidR="0096447B">
        <w:rPr>
          <w:rFonts w:ascii="Arial" w:hAnsi="Arial"/>
          <w:sz w:val="16"/>
        </w:rPr>
        <w:t>M</w:t>
      </w:r>
      <w:r w:rsidR="000D046B">
        <w:rPr>
          <w:rFonts w:ascii="Arial" w:hAnsi="Arial"/>
          <w:sz w:val="16"/>
        </w:rPr>
        <w:t xml:space="preserve">ålt i henhold til </w:t>
      </w:r>
      <w:r w:rsidR="00024CA1">
        <w:rPr>
          <w:rFonts w:ascii="Arial" w:hAnsi="Arial"/>
          <w:sz w:val="16"/>
        </w:rPr>
        <w:t>UN</w:t>
      </w:r>
      <w:r w:rsidR="000D046B">
        <w:rPr>
          <w:rFonts w:ascii="Arial" w:hAnsi="Arial"/>
          <w:sz w:val="16"/>
        </w:rPr>
        <w:t>ECE-regulativ</w:t>
      </w:r>
      <w:r w:rsidR="00755942">
        <w:rPr>
          <w:rFonts w:ascii="Arial" w:hAnsi="Arial"/>
          <w:sz w:val="16"/>
        </w:rPr>
        <w:t xml:space="preserve"> 51-02</w:t>
      </w:r>
      <w:r w:rsidR="00D82D5B">
        <w:rPr>
          <w:rFonts w:ascii="Arial" w:hAnsi="Arial"/>
          <w:sz w:val="16"/>
        </w:rPr>
        <w:t xml:space="preserve"> (eller </w:t>
      </w:r>
      <w:r w:rsidR="00024CA1">
        <w:rPr>
          <w:rFonts w:ascii="Arial" w:hAnsi="Arial"/>
          <w:sz w:val="16"/>
        </w:rPr>
        <w:t>UN</w:t>
      </w:r>
      <w:r w:rsidR="00D82D5B">
        <w:rPr>
          <w:rFonts w:ascii="Arial" w:hAnsi="Arial"/>
          <w:sz w:val="16"/>
        </w:rPr>
        <w:t>ECE-regulativ 51 eller direktiv 70/157/EØF gældende ved køretøjets 1. registrering)</w:t>
      </w:r>
      <w:r w:rsidR="00755942">
        <w:rPr>
          <w:rFonts w:ascii="Arial" w:hAnsi="Arial"/>
          <w:b/>
          <w:sz w:val="20"/>
        </w:rPr>
        <w:br w:type="page"/>
      </w:r>
      <w:r w:rsidR="004A7BEE">
        <w:rPr>
          <w:rFonts w:ascii="Arial" w:hAnsi="Arial"/>
          <w:b/>
          <w:sz w:val="20"/>
        </w:rPr>
        <w:lastRenderedPageBreak/>
        <w:t xml:space="preserve">Den brugte </w:t>
      </w:r>
      <w:r w:rsidR="00755942">
        <w:rPr>
          <w:rFonts w:ascii="Arial" w:hAnsi="Arial"/>
          <w:b/>
          <w:sz w:val="20"/>
        </w:rPr>
        <w:t>bil opfyldte som ny bestemmelserne gældende ved 1. registrering jf. nedenfor:</w:t>
      </w:r>
    </w:p>
    <w:p w14:paraId="413C3844" w14:textId="77777777" w:rsidR="0027609F" w:rsidRDefault="0027609F" w:rsidP="0027609F">
      <w:pPr>
        <w:pStyle w:val="Tekst"/>
        <w:tabs>
          <w:tab w:val="left" w:pos="426"/>
        </w:tabs>
        <w:spacing w:beforeLines="40" w:before="96" w:line="240" w:lineRule="exact"/>
        <w:ind w:left="0"/>
        <w:rPr>
          <w:rFonts w:ascii="Arial" w:hAnsi="Arial"/>
          <w:b/>
          <w:sz w:val="18"/>
          <w:u w:val="single"/>
        </w:rPr>
      </w:pPr>
    </w:p>
    <w:p w14:paraId="6C5FFC13" w14:textId="027AEF55" w:rsidR="00755942" w:rsidRDefault="00755942" w:rsidP="0027609F">
      <w:pPr>
        <w:pStyle w:val="Tekst"/>
        <w:tabs>
          <w:tab w:val="left" w:pos="426"/>
        </w:tabs>
        <w:spacing w:before="40" w:line="24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Bremser</w:t>
      </w:r>
      <w:r>
        <w:rPr>
          <w:rFonts w:ascii="Arial" w:hAnsi="Arial"/>
          <w:b/>
          <w:sz w:val="18"/>
        </w:rPr>
        <w:t>:</w:t>
      </w:r>
    </w:p>
    <w:p w14:paraId="3956669B" w14:textId="637294D1" w:rsidR="00F54888" w:rsidRDefault="00F54888" w:rsidP="0027609F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8/12/EF, </w:t>
      </w:r>
      <w:r w:rsidR="00ED08C5">
        <w:rPr>
          <w:rFonts w:ascii="Arial" w:hAnsi="Arial"/>
          <w:sz w:val="18"/>
        </w:rPr>
        <w:t>FN</w:t>
      </w:r>
      <w:r>
        <w:rPr>
          <w:rFonts w:ascii="Arial" w:hAnsi="Arial"/>
          <w:sz w:val="18"/>
        </w:rPr>
        <w:t>-regulativ 13-09</w:t>
      </w:r>
      <w:r w:rsidR="00ED08C5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eller amerikansk standard FMVSS 135 om fading, bremsekraftfordeling og ABS</w:t>
      </w:r>
    </w:p>
    <w:p w14:paraId="42AB0BF8" w14:textId="212D43B2" w:rsidR="00755942" w:rsidRDefault="00755942" w:rsidP="0027609F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2"/>
      <w:r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2"/>
      <w:r w:rsidR="005E2E5F">
        <w:rPr>
          <w:rFonts w:ascii="Arial" w:hAnsi="Arial"/>
          <w:sz w:val="18"/>
        </w:rPr>
        <w:tab/>
        <w:t>01.04.95-</w:t>
      </w:r>
      <w:r w:rsidR="00F54888">
        <w:rPr>
          <w:rFonts w:ascii="Arial" w:hAnsi="Arial"/>
          <w:sz w:val="18"/>
        </w:rPr>
        <w:t>31.03.02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1/422/EØ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6</w:t>
      </w:r>
      <w:r w:rsidR="0018441E">
        <w:rPr>
          <w:rFonts w:ascii="Arial" w:hAnsi="Arial"/>
          <w:sz w:val="18"/>
        </w:rPr>
        <w:t xml:space="preserve">, </w:t>
      </w:r>
      <w:r>
        <w:rPr>
          <w:rFonts w:ascii="Arial" w:hAnsi="Arial"/>
          <w:sz w:val="18"/>
        </w:rPr>
        <w:t>eller ame</w:t>
      </w:r>
      <w:r w:rsidR="00F46C36">
        <w:rPr>
          <w:rFonts w:ascii="Arial" w:hAnsi="Arial"/>
          <w:sz w:val="18"/>
        </w:rPr>
        <w:t>rikansk standard FMVSS</w:t>
      </w:r>
      <w:r>
        <w:rPr>
          <w:rFonts w:ascii="Arial" w:hAnsi="Arial"/>
          <w:sz w:val="18"/>
        </w:rPr>
        <w:t xml:space="preserve"> </w:t>
      </w:r>
      <w:r w:rsidR="007A3C4A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35 om fading, bremsekraftfordeling og ABS</w:t>
      </w:r>
    </w:p>
    <w:p w14:paraId="36F703C2" w14:textId="77777777" w:rsidR="00755942" w:rsidRDefault="00755942" w:rsidP="0027609F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14"/>
      <w:r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3"/>
      <w:r>
        <w:rPr>
          <w:rFonts w:ascii="Arial" w:hAnsi="Arial"/>
          <w:sz w:val="18"/>
        </w:rPr>
        <w:tab/>
        <w:t>01.04.78-31.03.95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75/524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3 eller amerikansk standard FMVSS 105 eller 135 om fading, bremsekraftfordeling og ABS</w:t>
      </w:r>
    </w:p>
    <w:p w14:paraId="3D57FB13" w14:textId="77777777" w:rsidR="00755942" w:rsidRDefault="00755942" w:rsidP="0027609F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15"/>
      <w:r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ab/>
        <w:t>-31.03.78</w:t>
      </w:r>
      <w:r>
        <w:rPr>
          <w:rFonts w:ascii="Arial" w:hAnsi="Arial"/>
          <w:sz w:val="18"/>
        </w:rPr>
        <w:tab/>
        <w:t>Ingen krav, der kræver dokumentation</w:t>
      </w:r>
    </w:p>
    <w:p w14:paraId="41967DFF" w14:textId="77777777" w:rsidR="0027609F" w:rsidRDefault="0027609F" w:rsidP="0027609F">
      <w:pPr>
        <w:pStyle w:val="Tekst"/>
        <w:tabs>
          <w:tab w:val="left" w:pos="426"/>
        </w:tabs>
        <w:spacing w:before="40" w:line="240" w:lineRule="exact"/>
        <w:ind w:left="2126" w:hanging="2126"/>
        <w:rPr>
          <w:rFonts w:ascii="Arial" w:hAnsi="Arial"/>
          <w:b/>
          <w:sz w:val="18"/>
          <w:u w:val="single"/>
        </w:rPr>
      </w:pPr>
    </w:p>
    <w:p w14:paraId="7347DA52" w14:textId="7ABD0C87" w:rsidR="00AE0145" w:rsidRDefault="00AE0145" w:rsidP="0027609F">
      <w:pPr>
        <w:pStyle w:val="Tekst"/>
        <w:tabs>
          <w:tab w:val="left" w:pos="426"/>
        </w:tabs>
        <w:spacing w:before="40" w:line="24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Luftforurening, dieselmotor</w:t>
      </w:r>
      <w:r>
        <w:rPr>
          <w:rFonts w:ascii="Arial" w:hAnsi="Arial"/>
          <w:b/>
          <w:sz w:val="18"/>
        </w:rPr>
        <w:t>:</w:t>
      </w:r>
    </w:p>
    <w:p w14:paraId="268F7480" w14:textId="470899D7" w:rsidR="00AE0145" w:rsidRDefault="00AE0145" w:rsidP="0027609F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4983"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4A627A">
        <w:rPr>
          <w:rFonts w:ascii="Arial" w:hAnsi="Arial"/>
          <w:sz w:val="18"/>
        </w:rPr>
        <w:tab/>
        <w:t>01.01.2</w:t>
      </w:r>
      <w:r w:rsidR="007F47E0">
        <w:rPr>
          <w:rFonts w:ascii="Arial" w:hAnsi="Arial"/>
          <w:sz w:val="18"/>
        </w:rPr>
        <w:t>2</w:t>
      </w:r>
      <w:r w:rsidRPr="001A4983">
        <w:rPr>
          <w:rFonts w:ascii="Arial" w:hAnsi="Arial"/>
          <w:sz w:val="18"/>
        </w:rPr>
        <w:t>-</w:t>
      </w:r>
      <w:r w:rsidRPr="001A4983">
        <w:rPr>
          <w:rFonts w:ascii="Arial" w:hAnsi="Arial"/>
          <w:sz w:val="18"/>
        </w:rPr>
        <w:tab/>
      </w:r>
      <w:r w:rsidRPr="001A4983">
        <w:rPr>
          <w:rFonts w:ascii="Arial" w:hAnsi="Arial" w:cs="Arial"/>
          <w:sz w:val="18"/>
          <w:szCs w:val="18"/>
        </w:rPr>
        <w:t xml:space="preserve">Opfylder bestemmelserne om luftforurening angivet på forsiden. </w:t>
      </w:r>
      <w:r>
        <w:rPr>
          <w:rFonts w:ascii="Arial" w:hAnsi="Arial" w:cs="Arial"/>
          <w:sz w:val="18"/>
          <w:szCs w:val="18"/>
        </w:rPr>
        <w:t xml:space="preserve">Husk </w:t>
      </w:r>
      <w:r w:rsidRPr="00D9655B">
        <w:rPr>
          <w:rFonts w:ascii="Arial" w:hAnsi="Arial" w:cs="Arial"/>
          <w:sz w:val="18"/>
          <w:szCs w:val="18"/>
        </w:rPr>
        <w:t>afkrydsning på forside</w:t>
      </w:r>
    </w:p>
    <w:p w14:paraId="3430EB2D" w14:textId="7A2EB0E9" w:rsidR="007F47E0" w:rsidRDefault="007F47E0" w:rsidP="0027609F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645982"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</w:t>
      </w:r>
      <w:r w:rsidRPr="00645982">
        <w:rPr>
          <w:rFonts w:ascii="Arial" w:hAnsi="Arial"/>
          <w:sz w:val="18"/>
        </w:rPr>
        <w:t>.</w:t>
      </w:r>
      <w:r w:rsidR="00742A06">
        <w:rPr>
          <w:rFonts w:ascii="Arial" w:hAnsi="Arial"/>
          <w:sz w:val="18"/>
        </w:rPr>
        <w:t>19</w:t>
      </w:r>
      <w:r w:rsidRPr="00645982"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>31.12.2</w:t>
      </w:r>
      <w:r w:rsidR="00964F61">
        <w:rPr>
          <w:rFonts w:ascii="Arial" w:hAnsi="Arial"/>
          <w:sz w:val="18"/>
        </w:rPr>
        <w:t>1</w:t>
      </w:r>
      <w:r w:rsidRPr="00645982">
        <w:rPr>
          <w:rFonts w:ascii="Arial" w:hAnsi="Arial"/>
          <w:sz w:val="18"/>
        </w:rPr>
        <w:tab/>
      </w:r>
      <w:r w:rsidRPr="00645982">
        <w:rPr>
          <w:rFonts w:ascii="Arial" w:hAnsi="Arial" w:cs="Arial"/>
          <w:sz w:val="18"/>
          <w:szCs w:val="18"/>
        </w:rPr>
        <w:t xml:space="preserve">Forordning </w:t>
      </w:r>
      <w:r>
        <w:rPr>
          <w:rFonts w:ascii="Arial" w:hAnsi="Arial" w:cs="Arial"/>
          <w:sz w:val="18"/>
          <w:szCs w:val="18"/>
        </w:rPr>
        <w:t>595/2009/EU</w:t>
      </w:r>
      <w:r w:rsidRPr="008D3523">
        <w:rPr>
          <w:rFonts w:ascii="Arial" w:hAnsi="Arial" w:cs="Arial"/>
          <w:sz w:val="18"/>
          <w:szCs w:val="18"/>
        </w:rPr>
        <w:t xml:space="preserve"> (Euro</w:t>
      </w:r>
      <w:r>
        <w:rPr>
          <w:rFonts w:ascii="Arial" w:hAnsi="Arial" w:cs="Arial"/>
          <w:sz w:val="18"/>
          <w:szCs w:val="18"/>
        </w:rPr>
        <w:t xml:space="preserve"> VI-D)</w:t>
      </w:r>
    </w:p>
    <w:p w14:paraId="716CB52C" w14:textId="0D7076F8" w:rsidR="004E4630" w:rsidRDefault="004E4630" w:rsidP="0027609F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645982"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</w:t>
      </w:r>
      <w:r w:rsidRPr="00645982">
        <w:rPr>
          <w:rFonts w:ascii="Arial" w:hAnsi="Arial"/>
          <w:sz w:val="18"/>
        </w:rPr>
        <w:t>.</w:t>
      </w:r>
      <w:r w:rsidR="00742A06">
        <w:rPr>
          <w:rFonts w:ascii="Arial" w:hAnsi="Arial"/>
          <w:sz w:val="18"/>
        </w:rPr>
        <w:t>1</w:t>
      </w:r>
      <w:r w:rsidR="00121DB3">
        <w:rPr>
          <w:rFonts w:ascii="Arial" w:hAnsi="Arial"/>
          <w:sz w:val="18"/>
        </w:rPr>
        <w:t>7</w:t>
      </w:r>
      <w:r w:rsidRPr="00645982"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>31.</w:t>
      </w:r>
      <w:r w:rsidR="00121DB3">
        <w:rPr>
          <w:rFonts w:ascii="Arial" w:hAnsi="Arial"/>
          <w:sz w:val="18"/>
        </w:rPr>
        <w:t>08</w:t>
      </w:r>
      <w:r>
        <w:rPr>
          <w:rFonts w:ascii="Arial" w:hAnsi="Arial"/>
          <w:sz w:val="18"/>
        </w:rPr>
        <w:t>.</w:t>
      </w:r>
      <w:r w:rsidR="00742A06">
        <w:rPr>
          <w:rFonts w:ascii="Arial" w:hAnsi="Arial"/>
          <w:sz w:val="18"/>
        </w:rPr>
        <w:t>1</w:t>
      </w:r>
      <w:r w:rsidR="00121DB3">
        <w:rPr>
          <w:rFonts w:ascii="Arial" w:hAnsi="Arial"/>
          <w:sz w:val="18"/>
        </w:rPr>
        <w:t>9</w:t>
      </w:r>
      <w:r w:rsidRPr="00645982">
        <w:rPr>
          <w:rFonts w:ascii="Arial" w:hAnsi="Arial"/>
          <w:sz w:val="18"/>
        </w:rPr>
        <w:tab/>
      </w:r>
      <w:r w:rsidRPr="00645982">
        <w:rPr>
          <w:rFonts w:ascii="Arial" w:hAnsi="Arial" w:cs="Arial"/>
          <w:sz w:val="18"/>
          <w:szCs w:val="18"/>
        </w:rPr>
        <w:t xml:space="preserve">Forordning </w:t>
      </w:r>
      <w:r>
        <w:rPr>
          <w:rFonts w:ascii="Arial" w:hAnsi="Arial" w:cs="Arial"/>
          <w:sz w:val="18"/>
          <w:szCs w:val="18"/>
        </w:rPr>
        <w:t>595/2009/EU</w:t>
      </w:r>
      <w:r w:rsidRPr="008D3523">
        <w:rPr>
          <w:rFonts w:ascii="Arial" w:hAnsi="Arial" w:cs="Arial"/>
          <w:sz w:val="18"/>
          <w:szCs w:val="18"/>
        </w:rPr>
        <w:t xml:space="preserve"> (Euro</w:t>
      </w:r>
      <w:r>
        <w:rPr>
          <w:rFonts w:ascii="Arial" w:hAnsi="Arial" w:cs="Arial"/>
          <w:sz w:val="18"/>
          <w:szCs w:val="18"/>
        </w:rPr>
        <w:t xml:space="preserve"> VI-C)</w:t>
      </w:r>
    </w:p>
    <w:p w14:paraId="62D542D6" w14:textId="36D25F5C" w:rsidR="004E4630" w:rsidRPr="004E4630" w:rsidRDefault="004E4630" w:rsidP="0027609F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645982"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121DB3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>1.0</w:t>
      </w:r>
      <w:r w:rsidR="00121DB3">
        <w:rPr>
          <w:rFonts w:ascii="Arial" w:hAnsi="Arial"/>
          <w:sz w:val="18"/>
        </w:rPr>
        <w:t>9</w:t>
      </w:r>
      <w:r w:rsidRPr="00645982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>1</w:t>
      </w:r>
      <w:r w:rsidR="00121DB3">
        <w:rPr>
          <w:rFonts w:ascii="Arial" w:hAnsi="Arial"/>
          <w:sz w:val="18"/>
        </w:rPr>
        <w:t>5</w:t>
      </w:r>
      <w:r w:rsidRPr="00645982"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>31.12.</w:t>
      </w:r>
      <w:r w:rsidR="00121DB3">
        <w:rPr>
          <w:rFonts w:ascii="Arial" w:hAnsi="Arial"/>
          <w:sz w:val="18"/>
        </w:rPr>
        <w:t>16</w:t>
      </w:r>
      <w:r w:rsidRPr="00645982">
        <w:rPr>
          <w:rFonts w:ascii="Arial" w:hAnsi="Arial"/>
          <w:sz w:val="18"/>
        </w:rPr>
        <w:tab/>
      </w:r>
      <w:r w:rsidRPr="00645982">
        <w:rPr>
          <w:rFonts w:ascii="Arial" w:hAnsi="Arial" w:cs="Arial"/>
          <w:sz w:val="18"/>
          <w:szCs w:val="18"/>
        </w:rPr>
        <w:t xml:space="preserve">Forordning </w:t>
      </w:r>
      <w:r>
        <w:rPr>
          <w:rFonts w:ascii="Arial" w:hAnsi="Arial" w:cs="Arial"/>
          <w:sz w:val="18"/>
          <w:szCs w:val="18"/>
        </w:rPr>
        <w:t>595/2009/EU</w:t>
      </w:r>
      <w:r w:rsidRPr="008D3523">
        <w:rPr>
          <w:rFonts w:ascii="Arial" w:hAnsi="Arial" w:cs="Arial"/>
          <w:sz w:val="18"/>
          <w:szCs w:val="18"/>
        </w:rPr>
        <w:t xml:space="preserve"> (Euro</w:t>
      </w:r>
      <w:r>
        <w:rPr>
          <w:rFonts w:ascii="Arial" w:hAnsi="Arial" w:cs="Arial"/>
          <w:sz w:val="18"/>
          <w:szCs w:val="18"/>
        </w:rPr>
        <w:t xml:space="preserve"> VI-B)</w:t>
      </w:r>
    </w:p>
    <w:p w14:paraId="700AF01B" w14:textId="3D5725E5" w:rsidR="00AE0145" w:rsidRPr="00897077" w:rsidRDefault="00AE0145" w:rsidP="0027609F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645982"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</w:t>
      </w:r>
      <w:r w:rsidRPr="00645982">
        <w:rPr>
          <w:rFonts w:ascii="Arial" w:hAnsi="Arial"/>
          <w:sz w:val="18"/>
        </w:rPr>
        <w:t>.</w:t>
      </w:r>
      <w:r w:rsidR="00964F61">
        <w:rPr>
          <w:rFonts w:ascii="Arial" w:hAnsi="Arial"/>
          <w:sz w:val="18"/>
        </w:rPr>
        <w:t>14</w:t>
      </w:r>
      <w:r w:rsidRPr="00645982"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>31.</w:t>
      </w:r>
      <w:r w:rsidR="00121DB3">
        <w:rPr>
          <w:rFonts w:ascii="Arial" w:hAnsi="Arial"/>
          <w:sz w:val="18"/>
        </w:rPr>
        <w:t>08</w:t>
      </w:r>
      <w:r>
        <w:rPr>
          <w:rFonts w:ascii="Arial" w:hAnsi="Arial"/>
          <w:sz w:val="18"/>
        </w:rPr>
        <w:t>.</w:t>
      </w:r>
      <w:r w:rsidR="004E4630">
        <w:rPr>
          <w:rFonts w:ascii="Arial" w:hAnsi="Arial"/>
          <w:sz w:val="18"/>
        </w:rPr>
        <w:t>1</w:t>
      </w:r>
      <w:r w:rsidR="00121DB3">
        <w:rPr>
          <w:rFonts w:ascii="Arial" w:hAnsi="Arial"/>
          <w:sz w:val="18"/>
        </w:rPr>
        <w:t>5</w:t>
      </w:r>
      <w:r w:rsidRPr="00645982">
        <w:rPr>
          <w:rFonts w:ascii="Arial" w:hAnsi="Arial"/>
          <w:sz w:val="18"/>
        </w:rPr>
        <w:tab/>
      </w:r>
      <w:r w:rsidRPr="00645982">
        <w:rPr>
          <w:rFonts w:ascii="Arial" w:hAnsi="Arial" w:cs="Arial"/>
          <w:sz w:val="18"/>
          <w:szCs w:val="18"/>
        </w:rPr>
        <w:t xml:space="preserve">Forordning </w:t>
      </w:r>
      <w:r>
        <w:rPr>
          <w:rFonts w:ascii="Arial" w:hAnsi="Arial" w:cs="Arial"/>
          <w:sz w:val="18"/>
          <w:szCs w:val="18"/>
        </w:rPr>
        <w:t>595/2009/EU</w:t>
      </w:r>
      <w:r w:rsidRPr="008D3523">
        <w:rPr>
          <w:rFonts w:ascii="Arial" w:hAnsi="Arial" w:cs="Arial"/>
          <w:sz w:val="18"/>
          <w:szCs w:val="18"/>
        </w:rPr>
        <w:t xml:space="preserve"> (Euro</w:t>
      </w:r>
      <w:r>
        <w:rPr>
          <w:rFonts w:ascii="Arial" w:hAnsi="Arial" w:cs="Arial"/>
          <w:sz w:val="18"/>
          <w:szCs w:val="18"/>
        </w:rPr>
        <w:t xml:space="preserve"> VI)</w:t>
      </w:r>
    </w:p>
    <w:p w14:paraId="6EAA2D2C" w14:textId="59185B2F" w:rsidR="00AE0145" w:rsidRPr="00897077" w:rsidRDefault="00AE0145" w:rsidP="0027609F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645982"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Pr="00645982">
        <w:rPr>
          <w:rFonts w:ascii="Arial" w:hAnsi="Arial"/>
          <w:sz w:val="18"/>
        </w:rPr>
        <w:tab/>
        <w:t>01.</w:t>
      </w:r>
      <w:r w:rsidR="00964F61">
        <w:rPr>
          <w:rFonts w:ascii="Arial" w:hAnsi="Arial"/>
          <w:sz w:val="18"/>
        </w:rPr>
        <w:t>10</w:t>
      </w:r>
      <w:r w:rsidRPr="00645982">
        <w:rPr>
          <w:rFonts w:ascii="Arial" w:hAnsi="Arial"/>
          <w:sz w:val="18"/>
        </w:rPr>
        <w:t>.</w:t>
      </w:r>
      <w:r w:rsidR="00964F61">
        <w:rPr>
          <w:rFonts w:ascii="Arial" w:hAnsi="Arial"/>
          <w:sz w:val="18"/>
        </w:rPr>
        <w:t>09</w:t>
      </w:r>
      <w:r w:rsidRPr="00645982"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>3</w:t>
      </w:r>
      <w:r w:rsidR="00964F61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.</w:t>
      </w:r>
      <w:r w:rsidR="00964F61">
        <w:rPr>
          <w:rFonts w:ascii="Arial" w:hAnsi="Arial"/>
          <w:sz w:val="18"/>
        </w:rPr>
        <w:t>12</w:t>
      </w:r>
      <w:r w:rsidRPr="00645982">
        <w:rPr>
          <w:rFonts w:ascii="Arial" w:hAnsi="Arial"/>
          <w:sz w:val="18"/>
        </w:rPr>
        <w:t>.</w:t>
      </w:r>
      <w:r w:rsidR="00964F61">
        <w:rPr>
          <w:rFonts w:ascii="Arial" w:hAnsi="Arial"/>
          <w:sz w:val="18"/>
        </w:rPr>
        <w:t>13</w:t>
      </w:r>
      <w:r w:rsidRPr="00645982">
        <w:rPr>
          <w:rFonts w:ascii="Arial" w:hAnsi="Arial"/>
          <w:sz w:val="18"/>
        </w:rPr>
        <w:tab/>
      </w:r>
      <w:r w:rsidRPr="00645982">
        <w:rPr>
          <w:rFonts w:ascii="Arial" w:hAnsi="Arial" w:cs="Arial"/>
          <w:sz w:val="18"/>
          <w:szCs w:val="18"/>
        </w:rPr>
        <w:t xml:space="preserve">Forordning </w:t>
      </w:r>
      <w:r>
        <w:rPr>
          <w:rFonts w:ascii="Arial" w:hAnsi="Arial" w:cs="Arial"/>
          <w:sz w:val="18"/>
          <w:szCs w:val="18"/>
        </w:rPr>
        <w:t>595/2009/EU</w:t>
      </w:r>
      <w:r w:rsidRPr="008D3523">
        <w:rPr>
          <w:rFonts w:ascii="Arial" w:hAnsi="Arial" w:cs="Arial"/>
          <w:sz w:val="18"/>
          <w:szCs w:val="18"/>
        </w:rPr>
        <w:t xml:space="preserve"> (Euro</w:t>
      </w:r>
      <w:r>
        <w:rPr>
          <w:rFonts w:ascii="Arial" w:hAnsi="Arial" w:cs="Arial"/>
          <w:sz w:val="18"/>
          <w:szCs w:val="18"/>
        </w:rPr>
        <w:t xml:space="preserve"> V</w:t>
      </w:r>
      <w:r w:rsidR="00057E93">
        <w:rPr>
          <w:rFonts w:ascii="Arial" w:hAnsi="Arial" w:cs="Arial"/>
          <w:sz w:val="18"/>
          <w:szCs w:val="18"/>
        </w:rPr>
        <w:t xml:space="preserve"> eller EEV</w:t>
      </w:r>
      <w:r>
        <w:rPr>
          <w:rFonts w:ascii="Arial" w:hAnsi="Arial" w:cs="Arial"/>
          <w:sz w:val="18"/>
          <w:szCs w:val="18"/>
        </w:rPr>
        <w:t>)</w:t>
      </w:r>
    </w:p>
    <w:p w14:paraId="7295DBD2" w14:textId="40F636F2" w:rsidR="00AE0145" w:rsidRPr="00897077" w:rsidRDefault="00AE0145" w:rsidP="0027609F">
      <w:pPr>
        <w:pStyle w:val="Tekst"/>
        <w:tabs>
          <w:tab w:val="left" w:pos="426"/>
        </w:tabs>
        <w:spacing w:before="40" w:line="240" w:lineRule="exact"/>
        <w:ind w:left="2126" w:right="-113" w:hanging="21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</w:t>
      </w:r>
      <w:r w:rsidR="00964F61">
        <w:rPr>
          <w:rFonts w:ascii="Arial" w:hAnsi="Arial"/>
          <w:sz w:val="18"/>
        </w:rPr>
        <w:t>10</w:t>
      </w:r>
      <w:r>
        <w:rPr>
          <w:rFonts w:ascii="Arial" w:hAnsi="Arial"/>
          <w:sz w:val="18"/>
        </w:rPr>
        <w:t>.0</w:t>
      </w:r>
      <w:r w:rsidR="008F3B4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>-30.09.0</w:t>
      </w:r>
      <w:r w:rsidR="008F3B4F">
        <w:rPr>
          <w:rFonts w:ascii="Arial" w:hAnsi="Arial"/>
          <w:sz w:val="18"/>
        </w:rPr>
        <w:t>9</w:t>
      </w:r>
      <w:r>
        <w:rPr>
          <w:rFonts w:ascii="Arial" w:hAnsi="Arial"/>
          <w:sz w:val="18"/>
        </w:rPr>
        <w:tab/>
        <w:t xml:space="preserve">Direktiv </w:t>
      </w:r>
      <w:r>
        <w:rPr>
          <w:rFonts w:ascii="Arial" w:hAnsi="Arial"/>
          <w:sz w:val="18"/>
          <w:szCs w:val="18"/>
        </w:rPr>
        <w:t>2005/55/EF (Euro IV</w:t>
      </w:r>
      <w:r w:rsidRPr="0097593D">
        <w:rPr>
          <w:rFonts w:ascii="Arial" w:hAnsi="Arial"/>
          <w:sz w:val="18"/>
          <w:szCs w:val="18"/>
        </w:rPr>
        <w:t>)</w:t>
      </w:r>
    </w:p>
    <w:p w14:paraId="7A1F0145" w14:textId="3B102EEC" w:rsidR="00AE0145" w:rsidRPr="0097593D" w:rsidRDefault="00AE0145" w:rsidP="0027609F">
      <w:pPr>
        <w:pStyle w:val="Tekst"/>
        <w:tabs>
          <w:tab w:val="left" w:pos="426"/>
        </w:tabs>
        <w:spacing w:before="40" w:line="240" w:lineRule="exact"/>
        <w:ind w:left="2126" w:right="-113" w:hanging="21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</w:t>
      </w:r>
      <w:r w:rsidR="008F3B4F">
        <w:rPr>
          <w:rFonts w:ascii="Arial" w:hAnsi="Arial"/>
          <w:sz w:val="18"/>
        </w:rPr>
        <w:t>10</w:t>
      </w:r>
      <w:r>
        <w:rPr>
          <w:rFonts w:ascii="Arial" w:hAnsi="Arial"/>
          <w:sz w:val="18"/>
        </w:rPr>
        <w:t>.0</w:t>
      </w:r>
      <w:r w:rsidR="008F3B4F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-3</w:t>
      </w:r>
      <w:r w:rsidR="008F3B4F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>.</w:t>
      </w:r>
      <w:r w:rsidR="008F3B4F">
        <w:rPr>
          <w:rFonts w:ascii="Arial" w:hAnsi="Arial"/>
          <w:sz w:val="18"/>
        </w:rPr>
        <w:t>09</w:t>
      </w:r>
      <w:r>
        <w:rPr>
          <w:rFonts w:ascii="Arial" w:hAnsi="Arial"/>
          <w:sz w:val="18"/>
        </w:rPr>
        <w:t>.0</w:t>
      </w:r>
      <w:r w:rsidR="008F3B4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ab/>
        <w:t xml:space="preserve">Direktiv </w:t>
      </w:r>
      <w:r>
        <w:rPr>
          <w:rFonts w:ascii="Arial" w:hAnsi="Arial"/>
          <w:sz w:val="18"/>
          <w:szCs w:val="18"/>
        </w:rPr>
        <w:t>1999/96/EF (Euro III</w:t>
      </w:r>
      <w:r w:rsidRPr="0097593D">
        <w:rPr>
          <w:rFonts w:ascii="Arial" w:hAnsi="Arial"/>
          <w:sz w:val="18"/>
          <w:szCs w:val="18"/>
        </w:rPr>
        <w:t>)</w:t>
      </w:r>
      <w:r w:rsidR="00057E93">
        <w:rPr>
          <w:rFonts w:ascii="Arial" w:hAnsi="Arial"/>
          <w:sz w:val="18"/>
          <w:szCs w:val="18"/>
        </w:rPr>
        <w:t>, alternativt</w:t>
      </w:r>
      <w:r w:rsidR="00057E93" w:rsidRPr="00057E93">
        <w:rPr>
          <w:rFonts w:ascii="Arial" w:hAnsi="Arial"/>
          <w:sz w:val="18"/>
          <w:szCs w:val="18"/>
        </w:rPr>
        <w:t xml:space="preserve"> </w:t>
      </w:r>
      <w:proofErr w:type="spellStart"/>
      <w:r w:rsidR="00057E93" w:rsidRPr="00057E93">
        <w:rPr>
          <w:rFonts w:ascii="Arial" w:hAnsi="Arial"/>
          <w:sz w:val="18"/>
          <w:szCs w:val="18"/>
        </w:rPr>
        <w:t>California</w:t>
      </w:r>
      <w:proofErr w:type="spellEnd"/>
      <w:r w:rsidR="00057E93" w:rsidRPr="00057E93">
        <w:rPr>
          <w:rFonts w:ascii="Arial" w:hAnsi="Arial"/>
          <w:sz w:val="18"/>
          <w:szCs w:val="18"/>
        </w:rPr>
        <w:t xml:space="preserve"> </w:t>
      </w:r>
      <w:proofErr w:type="spellStart"/>
      <w:r w:rsidR="00057E93" w:rsidRPr="00057E93">
        <w:rPr>
          <w:rFonts w:ascii="Arial" w:hAnsi="Arial"/>
          <w:sz w:val="18"/>
          <w:szCs w:val="18"/>
        </w:rPr>
        <w:t>Exhaust</w:t>
      </w:r>
      <w:proofErr w:type="spellEnd"/>
      <w:r w:rsidR="00057E93" w:rsidRPr="00057E93">
        <w:rPr>
          <w:rFonts w:ascii="Arial" w:hAnsi="Arial"/>
          <w:sz w:val="18"/>
          <w:szCs w:val="18"/>
        </w:rPr>
        <w:t xml:space="preserve"> and </w:t>
      </w:r>
      <w:proofErr w:type="spellStart"/>
      <w:r w:rsidR="00057E93" w:rsidRPr="00057E93">
        <w:rPr>
          <w:rFonts w:ascii="Arial" w:hAnsi="Arial"/>
          <w:sz w:val="18"/>
          <w:szCs w:val="18"/>
        </w:rPr>
        <w:t>Evaporative</w:t>
      </w:r>
      <w:proofErr w:type="spellEnd"/>
      <w:r w:rsidR="00057E93" w:rsidRPr="00057E93">
        <w:rPr>
          <w:rFonts w:ascii="Arial" w:hAnsi="Arial"/>
          <w:sz w:val="18"/>
          <w:szCs w:val="18"/>
        </w:rPr>
        <w:t xml:space="preserve"> Emission Standard LEV II (2004-norm) niveau LEV (Low Emission </w:t>
      </w:r>
      <w:proofErr w:type="spellStart"/>
      <w:r w:rsidR="00057E93" w:rsidRPr="00057E93">
        <w:rPr>
          <w:rFonts w:ascii="Arial" w:hAnsi="Arial"/>
          <w:sz w:val="18"/>
          <w:szCs w:val="18"/>
        </w:rPr>
        <w:t>Vehicle</w:t>
      </w:r>
      <w:proofErr w:type="spellEnd"/>
      <w:r w:rsidR="00057E93" w:rsidRPr="00057E93">
        <w:rPr>
          <w:rFonts w:ascii="Arial" w:hAnsi="Arial"/>
          <w:sz w:val="18"/>
          <w:szCs w:val="18"/>
        </w:rPr>
        <w:t>) eller bedre for kategori LDT (Light-</w:t>
      </w:r>
      <w:proofErr w:type="spellStart"/>
      <w:r w:rsidR="00057E93" w:rsidRPr="00057E93">
        <w:rPr>
          <w:rFonts w:ascii="Arial" w:hAnsi="Arial"/>
          <w:sz w:val="18"/>
          <w:szCs w:val="18"/>
        </w:rPr>
        <w:t>Duty</w:t>
      </w:r>
      <w:proofErr w:type="spellEnd"/>
      <w:r w:rsidR="00057E93" w:rsidRPr="00057E93">
        <w:rPr>
          <w:rFonts w:ascii="Arial" w:hAnsi="Arial"/>
          <w:sz w:val="18"/>
          <w:szCs w:val="18"/>
        </w:rPr>
        <w:t xml:space="preserve"> Truck med en tilladt totalvægt på højst 8.500 </w:t>
      </w:r>
      <w:proofErr w:type="spellStart"/>
      <w:r w:rsidR="00057E93" w:rsidRPr="00057E93">
        <w:rPr>
          <w:rFonts w:ascii="Arial" w:hAnsi="Arial"/>
          <w:sz w:val="18"/>
          <w:szCs w:val="18"/>
        </w:rPr>
        <w:t>lb</w:t>
      </w:r>
      <w:proofErr w:type="spellEnd"/>
      <w:r w:rsidR="00057E93" w:rsidRPr="00057E93">
        <w:rPr>
          <w:rFonts w:ascii="Arial" w:hAnsi="Arial"/>
          <w:sz w:val="18"/>
          <w:szCs w:val="18"/>
        </w:rPr>
        <w:t xml:space="preserve"> svarende til 3.860 kg)</w:t>
      </w:r>
    </w:p>
    <w:p w14:paraId="1B81061B" w14:textId="54702938" w:rsidR="00057E93" w:rsidRDefault="00AE0145" w:rsidP="0027609F">
      <w:pPr>
        <w:pStyle w:val="Tekst"/>
        <w:tabs>
          <w:tab w:val="left" w:pos="426"/>
        </w:tabs>
        <w:spacing w:before="40" w:line="240" w:lineRule="exact"/>
        <w:ind w:left="2127" w:right="-113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</w:t>
      </w:r>
      <w:r w:rsidR="00344BAB">
        <w:rPr>
          <w:rFonts w:ascii="Arial" w:hAnsi="Arial"/>
          <w:sz w:val="18"/>
        </w:rPr>
        <w:t>10.</w:t>
      </w:r>
      <w:r>
        <w:rPr>
          <w:rFonts w:ascii="Arial" w:hAnsi="Arial"/>
          <w:sz w:val="18"/>
        </w:rPr>
        <w:t>9</w:t>
      </w:r>
      <w:r w:rsidR="00344BAB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>-3</w:t>
      </w:r>
      <w:r w:rsidR="00344BAB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>.</w:t>
      </w:r>
      <w:r w:rsidR="00344BAB">
        <w:rPr>
          <w:rFonts w:ascii="Arial" w:hAnsi="Arial"/>
          <w:sz w:val="18"/>
        </w:rPr>
        <w:t>09</w:t>
      </w:r>
      <w:r>
        <w:rPr>
          <w:rFonts w:ascii="Arial" w:hAnsi="Arial"/>
          <w:sz w:val="18"/>
        </w:rPr>
        <w:t>.0</w:t>
      </w:r>
      <w:r w:rsidR="00344BAB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ab/>
      </w:r>
      <w:r w:rsidR="00057E93">
        <w:rPr>
          <w:rFonts w:ascii="Arial" w:hAnsi="Arial"/>
          <w:sz w:val="18"/>
        </w:rPr>
        <w:t>Direktiv 96/</w:t>
      </w:r>
      <w:r w:rsidR="00344BAB">
        <w:rPr>
          <w:rFonts w:ascii="Arial" w:hAnsi="Arial"/>
          <w:sz w:val="18"/>
        </w:rPr>
        <w:t>69</w:t>
      </w:r>
      <w:r w:rsidR="00057E93">
        <w:rPr>
          <w:rFonts w:ascii="Arial" w:hAnsi="Arial"/>
          <w:sz w:val="18"/>
        </w:rPr>
        <w:t xml:space="preserve">/EF (Euro </w:t>
      </w:r>
      <w:r w:rsidR="00344BAB">
        <w:rPr>
          <w:rFonts w:ascii="Arial" w:hAnsi="Arial"/>
          <w:sz w:val="18"/>
        </w:rPr>
        <w:t>I</w:t>
      </w:r>
      <w:r w:rsidR="00057E93">
        <w:rPr>
          <w:rFonts w:ascii="Arial" w:hAnsi="Arial"/>
          <w:sz w:val="18"/>
        </w:rPr>
        <w:t>I)</w:t>
      </w:r>
    </w:p>
    <w:p w14:paraId="6C33088A" w14:textId="181F5860" w:rsidR="00AE0145" w:rsidRPr="00AB3DAF" w:rsidRDefault="00AE0145" w:rsidP="0027609F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10.9</w:t>
      </w:r>
      <w:r w:rsidR="00344BAB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-30.09.9</w:t>
      </w:r>
      <w:r w:rsidR="00344BAB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ab/>
      </w:r>
      <w:r w:rsidR="00344BAB">
        <w:rPr>
          <w:rFonts w:ascii="Arial" w:hAnsi="Arial"/>
          <w:sz w:val="18"/>
        </w:rPr>
        <w:t>Direktiv 96/44/EF (Euro I)</w:t>
      </w:r>
    </w:p>
    <w:p w14:paraId="7CDB8BD7" w14:textId="77777777" w:rsidR="00AE0145" w:rsidRDefault="00AE0145" w:rsidP="0027609F">
      <w:pPr>
        <w:pStyle w:val="Tekst"/>
        <w:tabs>
          <w:tab w:val="left" w:pos="426"/>
        </w:tabs>
        <w:spacing w:before="4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9.90</w:t>
      </w:r>
      <w:r>
        <w:rPr>
          <w:rFonts w:ascii="Arial" w:hAnsi="Arial"/>
          <w:sz w:val="18"/>
        </w:rPr>
        <w:tab/>
        <w:t>Ingen krav, der kræver dokumentation</w:t>
      </w:r>
    </w:p>
    <w:p w14:paraId="7DB9BA64" w14:textId="77777777" w:rsidR="0027609F" w:rsidRDefault="0027609F" w:rsidP="0027609F">
      <w:pPr>
        <w:pStyle w:val="Tekst"/>
        <w:tabs>
          <w:tab w:val="left" w:pos="426"/>
        </w:tabs>
        <w:spacing w:before="40" w:line="240" w:lineRule="exact"/>
        <w:ind w:left="0"/>
        <w:rPr>
          <w:rFonts w:ascii="Arial" w:hAnsi="Arial"/>
          <w:b/>
          <w:sz w:val="18"/>
          <w:u w:val="single"/>
        </w:rPr>
      </w:pPr>
    </w:p>
    <w:p w14:paraId="0D90C519" w14:textId="144A3401" w:rsidR="00755942" w:rsidRDefault="00755942" w:rsidP="0027609F">
      <w:pPr>
        <w:pStyle w:val="Tekst"/>
        <w:tabs>
          <w:tab w:val="left" w:pos="426"/>
        </w:tabs>
        <w:spacing w:before="40" w:line="24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-seleforankringer</w:t>
      </w:r>
      <w:r>
        <w:rPr>
          <w:rFonts w:ascii="Arial" w:hAnsi="Arial"/>
          <w:sz w:val="18"/>
        </w:rPr>
        <w:t>:</w:t>
      </w:r>
    </w:p>
    <w:p w14:paraId="05E60BA7" w14:textId="4737EE7B" w:rsidR="00024CA1" w:rsidRDefault="00024CA1" w:rsidP="0027609F">
      <w:pPr>
        <w:pStyle w:val="Tekst"/>
        <w:tabs>
          <w:tab w:val="left" w:pos="426"/>
        </w:tabs>
        <w:spacing w:before="40" w:line="240" w:lineRule="exact"/>
        <w:ind w:left="2126" w:hanging="2126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344BAB">
        <w:rPr>
          <w:rFonts w:ascii="Arial" w:hAnsi="Arial"/>
          <w:sz w:val="18"/>
        </w:rPr>
        <w:t>FN</w:t>
      </w:r>
      <w:r>
        <w:rPr>
          <w:rFonts w:ascii="Arial" w:hAnsi="Arial"/>
          <w:sz w:val="18"/>
        </w:rPr>
        <w:t>-regulativ 14-06 eller amerikansk standard FMVSS 210</w:t>
      </w:r>
    </w:p>
    <w:p w14:paraId="6559C8A7" w14:textId="20125DB3" w:rsidR="00755942" w:rsidRDefault="00755942" w:rsidP="0027609F">
      <w:pPr>
        <w:pStyle w:val="Tekst"/>
        <w:tabs>
          <w:tab w:val="left" w:pos="426"/>
        </w:tabs>
        <w:spacing w:before="40" w:line="240" w:lineRule="exact"/>
        <w:ind w:left="2126" w:hanging="2126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22"/>
      <w:r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 w:rsidR="005E2E5F">
        <w:rPr>
          <w:rFonts w:ascii="Arial" w:hAnsi="Arial"/>
          <w:sz w:val="18"/>
        </w:rPr>
        <w:tab/>
        <w:t>01.10.99-</w:t>
      </w:r>
      <w:r w:rsidR="00024CA1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6/38/EF eller </w:t>
      </w:r>
      <w:r w:rsidR="00344BAB">
        <w:rPr>
          <w:rFonts w:ascii="Arial" w:hAnsi="Arial"/>
          <w:sz w:val="18"/>
        </w:rPr>
        <w:t>FN</w:t>
      </w:r>
      <w:r>
        <w:rPr>
          <w:rFonts w:ascii="Arial" w:hAnsi="Arial"/>
          <w:sz w:val="18"/>
        </w:rPr>
        <w:t>-regulativ 14-04 eller amerikansk standard FMVSS 210</w:t>
      </w:r>
    </w:p>
    <w:p w14:paraId="40739758" w14:textId="2D719353" w:rsidR="00755942" w:rsidRDefault="00755942" w:rsidP="0027609F">
      <w:pPr>
        <w:pStyle w:val="Tekst"/>
        <w:tabs>
          <w:tab w:val="left" w:pos="426"/>
        </w:tabs>
        <w:spacing w:before="40" w:line="240" w:lineRule="exact"/>
        <w:ind w:left="2126" w:hanging="2126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24"/>
      <w:r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6"/>
      <w:r w:rsidR="005E2E5F">
        <w:rPr>
          <w:rFonts w:ascii="Arial" w:hAnsi="Arial"/>
          <w:sz w:val="18"/>
        </w:rPr>
        <w:tab/>
        <w:t>01.04.80-31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6/115/EØF eller </w:t>
      </w:r>
      <w:r w:rsidR="00344BAB">
        <w:rPr>
          <w:rFonts w:ascii="Arial" w:hAnsi="Arial"/>
          <w:sz w:val="18"/>
        </w:rPr>
        <w:t>FN</w:t>
      </w:r>
      <w:r>
        <w:rPr>
          <w:rFonts w:ascii="Arial" w:hAnsi="Arial"/>
          <w:sz w:val="18"/>
        </w:rPr>
        <w:t>-regulativ 14 eller amerikansk standard FMVSS 210</w:t>
      </w:r>
    </w:p>
    <w:p w14:paraId="2D81DB4B" w14:textId="77777777" w:rsidR="00755942" w:rsidRDefault="00755942" w:rsidP="0027609F">
      <w:pPr>
        <w:pStyle w:val="Tekst"/>
        <w:tabs>
          <w:tab w:val="left" w:pos="426"/>
        </w:tabs>
        <w:spacing w:before="40" w:line="240" w:lineRule="exact"/>
        <w:ind w:left="2126" w:hanging="2126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25"/>
      <w:r>
        <w:rPr>
          <w:rFonts w:ascii="Arial" w:hAnsi="Arial"/>
          <w:sz w:val="18"/>
        </w:rPr>
        <w:instrText xml:space="preserve"> FORMCHECKBOX </w:instrText>
      </w:r>
      <w:r w:rsidR="004D652F">
        <w:rPr>
          <w:rFonts w:ascii="Arial" w:hAnsi="Arial"/>
          <w:sz w:val="18"/>
        </w:rPr>
      </w:r>
      <w:r w:rsidR="004D652F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7"/>
      <w:r>
        <w:rPr>
          <w:rFonts w:ascii="Arial" w:hAnsi="Arial"/>
          <w:sz w:val="18"/>
        </w:rPr>
        <w:tab/>
        <w:t>-31.03.80</w:t>
      </w:r>
      <w:r>
        <w:rPr>
          <w:rFonts w:ascii="Arial" w:hAnsi="Arial"/>
          <w:sz w:val="18"/>
        </w:rPr>
        <w:tab/>
        <w:t>Ingen krav, der kræver dokumentation</w:t>
      </w:r>
    </w:p>
    <w:p w14:paraId="7C51AC5D" w14:textId="77777777" w:rsidR="0027609F" w:rsidRDefault="0027609F" w:rsidP="00363BBA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</w:p>
    <w:p w14:paraId="3662CBA8" w14:textId="77777777" w:rsidR="00755942" w:rsidRDefault="00D16CC9" w:rsidP="00F54888">
      <w:pPr>
        <w:pStyle w:val="Tekst"/>
        <w:tabs>
          <w:tab w:val="left" w:pos="426"/>
          <w:tab w:val="left" w:pos="6804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676F7A">
        <w:rPr>
          <w:rFonts w:ascii="Arial" w:hAnsi="Arial"/>
          <w:sz w:val="18"/>
        </w:rPr>
        <w:tab/>
      </w:r>
      <w:r w:rsidR="00755942">
        <w:rPr>
          <w:rFonts w:ascii="Arial" w:hAnsi="Arial"/>
          <w:sz w:val="18"/>
        </w:rPr>
        <w:t xml:space="preserve">Stelnr.: </w:t>
      </w:r>
      <w:bookmarkStart w:id="8" w:name="Tekst4"/>
      <w:r w:rsidR="009E77EB">
        <w:rPr>
          <w:rFonts w:ascii="Arial" w:hAnsi="Arial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>
              <w:maxLength w:val="17"/>
            </w:textInput>
          </w:ffData>
        </w:fldChar>
      </w:r>
      <w:r w:rsidR="009E77EB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9E77EB">
        <w:rPr>
          <w:rFonts w:ascii="Arial" w:hAnsi="Arial"/>
          <w:sz w:val="18"/>
          <w:szCs w:val="18"/>
          <w:u w:val="single"/>
        </w:rPr>
      </w:r>
      <w:r w:rsidR="009E77EB">
        <w:rPr>
          <w:rFonts w:ascii="Arial" w:hAnsi="Arial"/>
          <w:sz w:val="18"/>
          <w:szCs w:val="18"/>
          <w:u w:val="single"/>
        </w:rPr>
        <w:fldChar w:fldCharType="separate"/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sz w:val="18"/>
          <w:szCs w:val="18"/>
          <w:u w:val="single"/>
        </w:rPr>
        <w:fldChar w:fldCharType="end"/>
      </w:r>
      <w:bookmarkEnd w:id="8"/>
    </w:p>
    <w:sectPr w:rsidR="00755942" w:rsidSect="002C114D">
      <w:footerReference w:type="default" r:id="rId10"/>
      <w:headerReference w:type="first" r:id="rId11"/>
      <w:footerReference w:type="first" r:id="rId12"/>
      <w:type w:val="continuous"/>
      <w:pgSz w:w="11907" w:h="16840" w:code="9"/>
      <w:pgMar w:top="680" w:right="680" w:bottom="680" w:left="1134" w:header="0" w:footer="45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2701" w14:textId="77777777" w:rsidR="000F44EA" w:rsidRDefault="000F44EA">
      <w:r>
        <w:separator/>
      </w:r>
    </w:p>
  </w:endnote>
  <w:endnote w:type="continuationSeparator" w:id="0">
    <w:p w14:paraId="536F4E2F" w14:textId="77777777" w:rsidR="000F44EA" w:rsidRDefault="000F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F8E6" w14:textId="77777777" w:rsidR="00D655E9" w:rsidRPr="00CD1E29" w:rsidRDefault="00CD1E29" w:rsidP="00865482">
    <w:pPr>
      <w:pStyle w:val="Sidefod"/>
      <w:spacing w:before="0"/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F24291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F24291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E1C" w14:textId="77777777" w:rsidR="00D655E9" w:rsidRPr="00CD1E29" w:rsidRDefault="00CD1E29" w:rsidP="00CD1E29">
    <w:pPr>
      <w:tabs>
        <w:tab w:val="left" w:pos="2955"/>
      </w:tabs>
      <w:spacing w:before="0" w:after="140" w:line="280" w:lineRule="atLeast"/>
      <w:rPr>
        <w:rFonts w:ascii="Verdana" w:hAnsi="Verdana"/>
        <w:i/>
        <w:color w:val="808080"/>
        <w:sz w:val="16"/>
        <w:lang w:eastAsia="en-GB"/>
      </w:rPr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F24291">
      <w:rPr>
        <w:rFonts w:ascii="Verdana" w:hAnsi="Verdana"/>
        <w:noProof/>
        <w:sz w:val="16"/>
        <w:lang w:eastAsia="en-GB"/>
      </w:rPr>
      <w:t>1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F24291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="002C114D">
      <w:rPr>
        <w:rFonts w:ascii="Verdana" w:hAnsi="Verdana"/>
        <w:sz w:val="16"/>
        <w:lang w:eastAsia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D8EF" w14:textId="77777777" w:rsidR="000F44EA" w:rsidRDefault="000F44EA">
      <w:r>
        <w:separator/>
      </w:r>
    </w:p>
  </w:footnote>
  <w:footnote w:type="continuationSeparator" w:id="0">
    <w:p w14:paraId="63C959AD" w14:textId="77777777" w:rsidR="000F44EA" w:rsidRDefault="000F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DC36" w14:textId="04E11652" w:rsidR="00D655E9" w:rsidRPr="00DA5F50" w:rsidRDefault="00CD1E29" w:rsidP="003A02D9">
    <w:pPr>
      <w:pStyle w:val="Sidehoved"/>
      <w:tabs>
        <w:tab w:val="left" w:pos="709"/>
      </w:tabs>
      <w:rPr>
        <w:rFonts w:ascii="Verdana" w:hAnsi="Verdana"/>
        <w:color w:val="000000" w:themeColor="text1"/>
        <w:sz w:val="16"/>
        <w:szCs w:val="16"/>
      </w:rPr>
    </w:pPr>
    <w:r w:rsidRPr="00DA5F50">
      <w:rPr>
        <w:rFonts w:ascii="Verdana" w:hAnsi="Verdana"/>
        <w:color w:val="000000" w:themeColor="text1"/>
        <w:sz w:val="16"/>
        <w:szCs w:val="16"/>
      </w:rPr>
      <w:t>V</w:t>
    </w:r>
    <w:r w:rsidR="00C71889" w:rsidRPr="00DA5F50">
      <w:rPr>
        <w:rFonts w:ascii="Verdana" w:hAnsi="Verdana"/>
        <w:color w:val="000000" w:themeColor="text1"/>
        <w:sz w:val="16"/>
        <w:szCs w:val="16"/>
      </w:rPr>
      <w:t xml:space="preserve">ersion </w:t>
    </w:r>
    <w:r w:rsidR="00910CB7">
      <w:rPr>
        <w:rFonts w:ascii="Verdana" w:hAnsi="Verdana"/>
        <w:color w:val="000000" w:themeColor="text1"/>
        <w:sz w:val="16"/>
        <w:szCs w:val="16"/>
      </w:rPr>
      <w:t>juli</w:t>
    </w:r>
    <w:r w:rsidR="00B40AFD" w:rsidRPr="00DA5F50">
      <w:rPr>
        <w:rFonts w:ascii="Verdana" w:hAnsi="Verdana"/>
        <w:color w:val="000000" w:themeColor="text1"/>
        <w:sz w:val="16"/>
        <w:szCs w:val="16"/>
      </w:rPr>
      <w:t xml:space="preserve"> 202</w:t>
    </w:r>
    <w:r w:rsidR="00910CB7">
      <w:rPr>
        <w:rFonts w:ascii="Verdana" w:hAnsi="Verdana"/>
        <w:color w:val="000000" w:themeColor="text1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7793"/>
    <w:multiLevelType w:val="hybridMultilevel"/>
    <w:tmpl w:val="E3885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C3C90"/>
    <w:multiLevelType w:val="singleLevel"/>
    <w:tmpl w:val="490CCA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373624932">
    <w:abstractNumId w:val="1"/>
  </w:num>
  <w:num w:numId="2" w16cid:durableId="10041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VWwicmiHHXrzbBe22XTAwmHFrrW33W3+CS27bwLyIqfBaPFwrC80l75nwPgHzVejVmT+fsshaMzy2xmq/RUg==" w:salt="cNZFBE7c/RSUdO/dR72f/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30"/>
    <w:rsid w:val="00000D88"/>
    <w:rsid w:val="00002B86"/>
    <w:rsid w:val="00014425"/>
    <w:rsid w:val="00015E36"/>
    <w:rsid w:val="0002114C"/>
    <w:rsid w:val="00024AEE"/>
    <w:rsid w:val="00024CA1"/>
    <w:rsid w:val="0002707D"/>
    <w:rsid w:val="00027D88"/>
    <w:rsid w:val="00033B1D"/>
    <w:rsid w:val="00036F64"/>
    <w:rsid w:val="00045217"/>
    <w:rsid w:val="00057B8D"/>
    <w:rsid w:val="00057E93"/>
    <w:rsid w:val="00062C70"/>
    <w:rsid w:val="00065617"/>
    <w:rsid w:val="0007203C"/>
    <w:rsid w:val="000748B1"/>
    <w:rsid w:val="0009211B"/>
    <w:rsid w:val="00094116"/>
    <w:rsid w:val="000A0A88"/>
    <w:rsid w:val="000B056D"/>
    <w:rsid w:val="000B469E"/>
    <w:rsid w:val="000B4EE9"/>
    <w:rsid w:val="000B6649"/>
    <w:rsid w:val="000B6A41"/>
    <w:rsid w:val="000C49BA"/>
    <w:rsid w:val="000C4AC2"/>
    <w:rsid w:val="000C4B5C"/>
    <w:rsid w:val="000C59BB"/>
    <w:rsid w:val="000C6D60"/>
    <w:rsid w:val="000D046B"/>
    <w:rsid w:val="000D10EF"/>
    <w:rsid w:val="000E3082"/>
    <w:rsid w:val="000F44EA"/>
    <w:rsid w:val="000F66A4"/>
    <w:rsid w:val="000F7FC9"/>
    <w:rsid w:val="001019D9"/>
    <w:rsid w:val="00101B64"/>
    <w:rsid w:val="00105077"/>
    <w:rsid w:val="00107069"/>
    <w:rsid w:val="0011176A"/>
    <w:rsid w:val="00117BEB"/>
    <w:rsid w:val="00121DB3"/>
    <w:rsid w:val="001229E8"/>
    <w:rsid w:val="001263B1"/>
    <w:rsid w:val="00133B94"/>
    <w:rsid w:val="00134C16"/>
    <w:rsid w:val="001407B6"/>
    <w:rsid w:val="0014110B"/>
    <w:rsid w:val="00150EED"/>
    <w:rsid w:val="00151666"/>
    <w:rsid w:val="001702EF"/>
    <w:rsid w:val="0017349E"/>
    <w:rsid w:val="00173A68"/>
    <w:rsid w:val="00173BF8"/>
    <w:rsid w:val="001745C5"/>
    <w:rsid w:val="0018063E"/>
    <w:rsid w:val="00180722"/>
    <w:rsid w:val="001820D6"/>
    <w:rsid w:val="0018441E"/>
    <w:rsid w:val="00190684"/>
    <w:rsid w:val="001906B4"/>
    <w:rsid w:val="00190B4C"/>
    <w:rsid w:val="00191C23"/>
    <w:rsid w:val="00192BD1"/>
    <w:rsid w:val="00195515"/>
    <w:rsid w:val="001C21FA"/>
    <w:rsid w:val="001C631A"/>
    <w:rsid w:val="001D4BBF"/>
    <w:rsid w:val="001D659D"/>
    <w:rsid w:val="001E1AE1"/>
    <w:rsid w:val="001E739B"/>
    <w:rsid w:val="001F28B2"/>
    <w:rsid w:val="001F5004"/>
    <w:rsid w:val="001F502B"/>
    <w:rsid w:val="001F7927"/>
    <w:rsid w:val="0020073C"/>
    <w:rsid w:val="0020223E"/>
    <w:rsid w:val="00203A44"/>
    <w:rsid w:val="00207954"/>
    <w:rsid w:val="0021663A"/>
    <w:rsid w:val="0022388E"/>
    <w:rsid w:val="0023459F"/>
    <w:rsid w:val="00237F05"/>
    <w:rsid w:val="002403BA"/>
    <w:rsid w:val="0024260B"/>
    <w:rsid w:val="00254C06"/>
    <w:rsid w:val="0025561C"/>
    <w:rsid w:val="0026101B"/>
    <w:rsid w:val="0026123C"/>
    <w:rsid w:val="00266569"/>
    <w:rsid w:val="00272B68"/>
    <w:rsid w:val="0027609F"/>
    <w:rsid w:val="00283460"/>
    <w:rsid w:val="002854B9"/>
    <w:rsid w:val="002855AF"/>
    <w:rsid w:val="00286E45"/>
    <w:rsid w:val="00291846"/>
    <w:rsid w:val="00292E41"/>
    <w:rsid w:val="002936A2"/>
    <w:rsid w:val="00293FA1"/>
    <w:rsid w:val="002948A2"/>
    <w:rsid w:val="00294B35"/>
    <w:rsid w:val="002A2FDA"/>
    <w:rsid w:val="002B1BA5"/>
    <w:rsid w:val="002B2D12"/>
    <w:rsid w:val="002B7E92"/>
    <w:rsid w:val="002C114D"/>
    <w:rsid w:val="002D21B6"/>
    <w:rsid w:val="002D3633"/>
    <w:rsid w:val="002E66C2"/>
    <w:rsid w:val="002F30A3"/>
    <w:rsid w:val="002F77D6"/>
    <w:rsid w:val="002F7D43"/>
    <w:rsid w:val="003012DE"/>
    <w:rsid w:val="0030660A"/>
    <w:rsid w:val="00306A69"/>
    <w:rsid w:val="00320825"/>
    <w:rsid w:val="00324EEE"/>
    <w:rsid w:val="003300EA"/>
    <w:rsid w:val="003352F9"/>
    <w:rsid w:val="00335AD4"/>
    <w:rsid w:val="003405F3"/>
    <w:rsid w:val="003427D3"/>
    <w:rsid w:val="00344BAB"/>
    <w:rsid w:val="00345C85"/>
    <w:rsid w:val="00347214"/>
    <w:rsid w:val="00347724"/>
    <w:rsid w:val="003526EC"/>
    <w:rsid w:val="00353692"/>
    <w:rsid w:val="00353CBE"/>
    <w:rsid w:val="00360935"/>
    <w:rsid w:val="00363BBA"/>
    <w:rsid w:val="00373FA2"/>
    <w:rsid w:val="00376B11"/>
    <w:rsid w:val="00382DBB"/>
    <w:rsid w:val="003A02D9"/>
    <w:rsid w:val="003C1831"/>
    <w:rsid w:val="003C2F1D"/>
    <w:rsid w:val="003C412A"/>
    <w:rsid w:val="003C6CF5"/>
    <w:rsid w:val="003D0505"/>
    <w:rsid w:val="003D12DC"/>
    <w:rsid w:val="003D2DDA"/>
    <w:rsid w:val="003D709A"/>
    <w:rsid w:val="003E0064"/>
    <w:rsid w:val="003E04FA"/>
    <w:rsid w:val="003E2A20"/>
    <w:rsid w:val="003E3363"/>
    <w:rsid w:val="003F4C0A"/>
    <w:rsid w:val="0040278C"/>
    <w:rsid w:val="004153DE"/>
    <w:rsid w:val="00416AB2"/>
    <w:rsid w:val="004252AA"/>
    <w:rsid w:val="00425497"/>
    <w:rsid w:val="00425E99"/>
    <w:rsid w:val="004336EC"/>
    <w:rsid w:val="004372AF"/>
    <w:rsid w:val="004546C0"/>
    <w:rsid w:val="00456844"/>
    <w:rsid w:val="004573CD"/>
    <w:rsid w:val="00464D44"/>
    <w:rsid w:val="0046592A"/>
    <w:rsid w:val="004679AB"/>
    <w:rsid w:val="004705E1"/>
    <w:rsid w:val="0047578B"/>
    <w:rsid w:val="00475F68"/>
    <w:rsid w:val="00490692"/>
    <w:rsid w:val="0049384B"/>
    <w:rsid w:val="00494D5E"/>
    <w:rsid w:val="004955BB"/>
    <w:rsid w:val="004A4595"/>
    <w:rsid w:val="004A5928"/>
    <w:rsid w:val="004A627A"/>
    <w:rsid w:val="004A7BEE"/>
    <w:rsid w:val="004B1167"/>
    <w:rsid w:val="004B25DA"/>
    <w:rsid w:val="004B5523"/>
    <w:rsid w:val="004D652F"/>
    <w:rsid w:val="004E020F"/>
    <w:rsid w:val="004E25B5"/>
    <w:rsid w:val="004E4630"/>
    <w:rsid w:val="004F31FC"/>
    <w:rsid w:val="0050494A"/>
    <w:rsid w:val="00504C27"/>
    <w:rsid w:val="00504F14"/>
    <w:rsid w:val="0050696D"/>
    <w:rsid w:val="0051329C"/>
    <w:rsid w:val="0051479D"/>
    <w:rsid w:val="00515012"/>
    <w:rsid w:val="005214CE"/>
    <w:rsid w:val="00522D76"/>
    <w:rsid w:val="00544150"/>
    <w:rsid w:val="0054483C"/>
    <w:rsid w:val="005717D6"/>
    <w:rsid w:val="005727C6"/>
    <w:rsid w:val="00577733"/>
    <w:rsid w:val="00584998"/>
    <w:rsid w:val="005912F0"/>
    <w:rsid w:val="005917BA"/>
    <w:rsid w:val="00594876"/>
    <w:rsid w:val="0059582F"/>
    <w:rsid w:val="00597348"/>
    <w:rsid w:val="005A51AB"/>
    <w:rsid w:val="005B0E3F"/>
    <w:rsid w:val="005B40CC"/>
    <w:rsid w:val="005B697C"/>
    <w:rsid w:val="005C3DF2"/>
    <w:rsid w:val="005D6E9F"/>
    <w:rsid w:val="005E2E5F"/>
    <w:rsid w:val="005E7260"/>
    <w:rsid w:val="00604F8C"/>
    <w:rsid w:val="00640097"/>
    <w:rsid w:val="006565CE"/>
    <w:rsid w:val="00670086"/>
    <w:rsid w:val="00676F7A"/>
    <w:rsid w:val="00680B6B"/>
    <w:rsid w:val="006902BB"/>
    <w:rsid w:val="006907AA"/>
    <w:rsid w:val="0069401D"/>
    <w:rsid w:val="006A0B3D"/>
    <w:rsid w:val="006A22DE"/>
    <w:rsid w:val="006B1A0F"/>
    <w:rsid w:val="006B5FDF"/>
    <w:rsid w:val="006B77EF"/>
    <w:rsid w:val="006C0BCB"/>
    <w:rsid w:val="006C379F"/>
    <w:rsid w:val="006D1868"/>
    <w:rsid w:val="006D7797"/>
    <w:rsid w:val="006F3F38"/>
    <w:rsid w:val="006F4B7A"/>
    <w:rsid w:val="0070552F"/>
    <w:rsid w:val="0070762F"/>
    <w:rsid w:val="00707C19"/>
    <w:rsid w:val="00714C4B"/>
    <w:rsid w:val="00716E70"/>
    <w:rsid w:val="00717D7C"/>
    <w:rsid w:val="00722CD7"/>
    <w:rsid w:val="007340C4"/>
    <w:rsid w:val="00742A06"/>
    <w:rsid w:val="0074326B"/>
    <w:rsid w:val="00745FA5"/>
    <w:rsid w:val="00755942"/>
    <w:rsid w:val="007565DB"/>
    <w:rsid w:val="0075779E"/>
    <w:rsid w:val="00764075"/>
    <w:rsid w:val="00771084"/>
    <w:rsid w:val="00777830"/>
    <w:rsid w:val="007801A6"/>
    <w:rsid w:val="00782B93"/>
    <w:rsid w:val="007A3C4A"/>
    <w:rsid w:val="007A48C4"/>
    <w:rsid w:val="007B3AF7"/>
    <w:rsid w:val="007B3E3B"/>
    <w:rsid w:val="007C0DDD"/>
    <w:rsid w:val="007C1A3E"/>
    <w:rsid w:val="007C482D"/>
    <w:rsid w:val="007D40CD"/>
    <w:rsid w:val="007D6AD7"/>
    <w:rsid w:val="007E2CA1"/>
    <w:rsid w:val="007F198E"/>
    <w:rsid w:val="007F1DF5"/>
    <w:rsid w:val="007F47E0"/>
    <w:rsid w:val="008001D5"/>
    <w:rsid w:val="00810138"/>
    <w:rsid w:val="00817AFE"/>
    <w:rsid w:val="008217DA"/>
    <w:rsid w:val="00823904"/>
    <w:rsid w:val="00824ED5"/>
    <w:rsid w:val="00835921"/>
    <w:rsid w:val="00836184"/>
    <w:rsid w:val="00845065"/>
    <w:rsid w:val="008454A2"/>
    <w:rsid w:val="00865482"/>
    <w:rsid w:val="00877DDA"/>
    <w:rsid w:val="008809BB"/>
    <w:rsid w:val="0088168F"/>
    <w:rsid w:val="00881ACC"/>
    <w:rsid w:val="00883182"/>
    <w:rsid w:val="00886A1E"/>
    <w:rsid w:val="0089192B"/>
    <w:rsid w:val="008A1034"/>
    <w:rsid w:val="008A334B"/>
    <w:rsid w:val="008A4635"/>
    <w:rsid w:val="008A5BB5"/>
    <w:rsid w:val="008A5CB9"/>
    <w:rsid w:val="008A746D"/>
    <w:rsid w:val="008B3C2A"/>
    <w:rsid w:val="008B3DA7"/>
    <w:rsid w:val="008B7641"/>
    <w:rsid w:val="008C2CF5"/>
    <w:rsid w:val="008C5269"/>
    <w:rsid w:val="008E443B"/>
    <w:rsid w:val="008E7D7E"/>
    <w:rsid w:val="008F3B4F"/>
    <w:rsid w:val="009004FA"/>
    <w:rsid w:val="00901723"/>
    <w:rsid w:val="00906322"/>
    <w:rsid w:val="00906E84"/>
    <w:rsid w:val="00910CB7"/>
    <w:rsid w:val="00911543"/>
    <w:rsid w:val="00911C46"/>
    <w:rsid w:val="00912588"/>
    <w:rsid w:val="0091379E"/>
    <w:rsid w:val="00914735"/>
    <w:rsid w:val="00915C4E"/>
    <w:rsid w:val="00922521"/>
    <w:rsid w:val="00926A76"/>
    <w:rsid w:val="00932AC7"/>
    <w:rsid w:val="00941F35"/>
    <w:rsid w:val="00942D26"/>
    <w:rsid w:val="00943DAF"/>
    <w:rsid w:val="0094486A"/>
    <w:rsid w:val="00954183"/>
    <w:rsid w:val="00956C68"/>
    <w:rsid w:val="00961D94"/>
    <w:rsid w:val="0096447B"/>
    <w:rsid w:val="00964F61"/>
    <w:rsid w:val="00966670"/>
    <w:rsid w:val="00967DD7"/>
    <w:rsid w:val="00970069"/>
    <w:rsid w:val="00972EC6"/>
    <w:rsid w:val="00982E7C"/>
    <w:rsid w:val="0098342A"/>
    <w:rsid w:val="00983CD6"/>
    <w:rsid w:val="00985C51"/>
    <w:rsid w:val="0099340A"/>
    <w:rsid w:val="00995987"/>
    <w:rsid w:val="009A39E7"/>
    <w:rsid w:val="009B1770"/>
    <w:rsid w:val="009B3787"/>
    <w:rsid w:val="009C0492"/>
    <w:rsid w:val="009C1921"/>
    <w:rsid w:val="009C6AC8"/>
    <w:rsid w:val="009D1C38"/>
    <w:rsid w:val="009D2453"/>
    <w:rsid w:val="009D3F0B"/>
    <w:rsid w:val="009D7AD6"/>
    <w:rsid w:val="009E2D88"/>
    <w:rsid w:val="009E32E1"/>
    <w:rsid w:val="009E6A99"/>
    <w:rsid w:val="009E77EB"/>
    <w:rsid w:val="009F0DE1"/>
    <w:rsid w:val="009F1BDF"/>
    <w:rsid w:val="00A05132"/>
    <w:rsid w:val="00A171AF"/>
    <w:rsid w:val="00A22D76"/>
    <w:rsid w:val="00A31D7A"/>
    <w:rsid w:val="00A40D14"/>
    <w:rsid w:val="00A40DC3"/>
    <w:rsid w:val="00A447E2"/>
    <w:rsid w:val="00A45035"/>
    <w:rsid w:val="00A4648E"/>
    <w:rsid w:val="00A47F45"/>
    <w:rsid w:val="00A54FB3"/>
    <w:rsid w:val="00A623B9"/>
    <w:rsid w:val="00A67612"/>
    <w:rsid w:val="00A70F1D"/>
    <w:rsid w:val="00A76D86"/>
    <w:rsid w:val="00A81686"/>
    <w:rsid w:val="00A84E85"/>
    <w:rsid w:val="00A9249C"/>
    <w:rsid w:val="00A93F37"/>
    <w:rsid w:val="00AA0EB4"/>
    <w:rsid w:val="00AA4287"/>
    <w:rsid w:val="00AB5987"/>
    <w:rsid w:val="00AB7FA1"/>
    <w:rsid w:val="00AC14FE"/>
    <w:rsid w:val="00AC1BCD"/>
    <w:rsid w:val="00AD4679"/>
    <w:rsid w:val="00AD7A07"/>
    <w:rsid w:val="00AE0145"/>
    <w:rsid w:val="00AF2090"/>
    <w:rsid w:val="00AF2698"/>
    <w:rsid w:val="00AF3B3B"/>
    <w:rsid w:val="00B012CC"/>
    <w:rsid w:val="00B06AAD"/>
    <w:rsid w:val="00B12A14"/>
    <w:rsid w:val="00B23F0B"/>
    <w:rsid w:val="00B26416"/>
    <w:rsid w:val="00B31662"/>
    <w:rsid w:val="00B349F3"/>
    <w:rsid w:val="00B35795"/>
    <w:rsid w:val="00B40AFD"/>
    <w:rsid w:val="00B5673A"/>
    <w:rsid w:val="00B67633"/>
    <w:rsid w:val="00B677F4"/>
    <w:rsid w:val="00B73CA7"/>
    <w:rsid w:val="00B74E58"/>
    <w:rsid w:val="00B80C92"/>
    <w:rsid w:val="00B83B71"/>
    <w:rsid w:val="00B905C7"/>
    <w:rsid w:val="00B9187D"/>
    <w:rsid w:val="00B93C14"/>
    <w:rsid w:val="00B97803"/>
    <w:rsid w:val="00BA23A1"/>
    <w:rsid w:val="00BA3875"/>
    <w:rsid w:val="00BA5427"/>
    <w:rsid w:val="00BB334C"/>
    <w:rsid w:val="00BB3359"/>
    <w:rsid w:val="00BB3F95"/>
    <w:rsid w:val="00BB4191"/>
    <w:rsid w:val="00BB7D33"/>
    <w:rsid w:val="00BC6132"/>
    <w:rsid w:val="00BD294D"/>
    <w:rsid w:val="00BD451D"/>
    <w:rsid w:val="00BD728A"/>
    <w:rsid w:val="00BE54D1"/>
    <w:rsid w:val="00BE78D2"/>
    <w:rsid w:val="00BF1016"/>
    <w:rsid w:val="00BF4515"/>
    <w:rsid w:val="00C06AE2"/>
    <w:rsid w:val="00C1247F"/>
    <w:rsid w:val="00C16A97"/>
    <w:rsid w:val="00C2308B"/>
    <w:rsid w:val="00C27A65"/>
    <w:rsid w:val="00C40011"/>
    <w:rsid w:val="00C47089"/>
    <w:rsid w:val="00C60759"/>
    <w:rsid w:val="00C70854"/>
    <w:rsid w:val="00C71889"/>
    <w:rsid w:val="00C7238A"/>
    <w:rsid w:val="00C739EC"/>
    <w:rsid w:val="00C757E9"/>
    <w:rsid w:val="00C770F2"/>
    <w:rsid w:val="00C8087E"/>
    <w:rsid w:val="00C83538"/>
    <w:rsid w:val="00C928D7"/>
    <w:rsid w:val="00CA151B"/>
    <w:rsid w:val="00CA1552"/>
    <w:rsid w:val="00CA3A32"/>
    <w:rsid w:val="00CB34E6"/>
    <w:rsid w:val="00CB65D6"/>
    <w:rsid w:val="00CC6A8F"/>
    <w:rsid w:val="00CD1E29"/>
    <w:rsid w:val="00CD772D"/>
    <w:rsid w:val="00CE1D89"/>
    <w:rsid w:val="00CE547E"/>
    <w:rsid w:val="00CE5DC2"/>
    <w:rsid w:val="00CE7BDA"/>
    <w:rsid w:val="00CF21DD"/>
    <w:rsid w:val="00CF5A8C"/>
    <w:rsid w:val="00CF689B"/>
    <w:rsid w:val="00D1017C"/>
    <w:rsid w:val="00D143C1"/>
    <w:rsid w:val="00D16CC9"/>
    <w:rsid w:val="00D20B0C"/>
    <w:rsid w:val="00D23AAA"/>
    <w:rsid w:val="00D23F08"/>
    <w:rsid w:val="00D26C65"/>
    <w:rsid w:val="00D456A4"/>
    <w:rsid w:val="00D45E0A"/>
    <w:rsid w:val="00D469F0"/>
    <w:rsid w:val="00D655E9"/>
    <w:rsid w:val="00D70A3F"/>
    <w:rsid w:val="00D817DD"/>
    <w:rsid w:val="00D82D5B"/>
    <w:rsid w:val="00D83168"/>
    <w:rsid w:val="00D8329F"/>
    <w:rsid w:val="00D87B90"/>
    <w:rsid w:val="00D90359"/>
    <w:rsid w:val="00DA4415"/>
    <w:rsid w:val="00DA5F50"/>
    <w:rsid w:val="00DA63E3"/>
    <w:rsid w:val="00DB1A51"/>
    <w:rsid w:val="00DB6F23"/>
    <w:rsid w:val="00DC0181"/>
    <w:rsid w:val="00DC0C6D"/>
    <w:rsid w:val="00DC55DA"/>
    <w:rsid w:val="00DE2C4C"/>
    <w:rsid w:val="00DE5D62"/>
    <w:rsid w:val="00DF381F"/>
    <w:rsid w:val="00E01323"/>
    <w:rsid w:val="00E01782"/>
    <w:rsid w:val="00E02C4D"/>
    <w:rsid w:val="00E05301"/>
    <w:rsid w:val="00E0540C"/>
    <w:rsid w:val="00E104F5"/>
    <w:rsid w:val="00E21932"/>
    <w:rsid w:val="00E42977"/>
    <w:rsid w:val="00E51E14"/>
    <w:rsid w:val="00E52A53"/>
    <w:rsid w:val="00E5577B"/>
    <w:rsid w:val="00E6138C"/>
    <w:rsid w:val="00E6189F"/>
    <w:rsid w:val="00E64B12"/>
    <w:rsid w:val="00E73D1B"/>
    <w:rsid w:val="00E74563"/>
    <w:rsid w:val="00E83D3B"/>
    <w:rsid w:val="00E865F3"/>
    <w:rsid w:val="00E90A32"/>
    <w:rsid w:val="00E93743"/>
    <w:rsid w:val="00E94D7F"/>
    <w:rsid w:val="00EB07CC"/>
    <w:rsid w:val="00ED08C5"/>
    <w:rsid w:val="00ED45A2"/>
    <w:rsid w:val="00ED6C36"/>
    <w:rsid w:val="00EE643D"/>
    <w:rsid w:val="00F005B9"/>
    <w:rsid w:val="00F0332C"/>
    <w:rsid w:val="00F214BE"/>
    <w:rsid w:val="00F2185B"/>
    <w:rsid w:val="00F23C73"/>
    <w:rsid w:val="00F24291"/>
    <w:rsid w:val="00F244CF"/>
    <w:rsid w:val="00F253DA"/>
    <w:rsid w:val="00F26866"/>
    <w:rsid w:val="00F31CAE"/>
    <w:rsid w:val="00F34789"/>
    <w:rsid w:val="00F41DBF"/>
    <w:rsid w:val="00F46C36"/>
    <w:rsid w:val="00F54888"/>
    <w:rsid w:val="00F54AED"/>
    <w:rsid w:val="00F57A43"/>
    <w:rsid w:val="00F654BE"/>
    <w:rsid w:val="00F66428"/>
    <w:rsid w:val="00F67FB1"/>
    <w:rsid w:val="00F7492E"/>
    <w:rsid w:val="00F90F08"/>
    <w:rsid w:val="00F931D4"/>
    <w:rsid w:val="00F936A6"/>
    <w:rsid w:val="00F93BA5"/>
    <w:rsid w:val="00F96978"/>
    <w:rsid w:val="00F977F1"/>
    <w:rsid w:val="00FA033F"/>
    <w:rsid w:val="00FA6973"/>
    <w:rsid w:val="00FD4706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F696556"/>
  <w15:docId w15:val="{FE103D1B-32CB-4E11-B7D2-8FC0C41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line="3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indrykning"/>
    <w:qFormat/>
    <w:pPr>
      <w:keepNext/>
      <w:ind w:left="714" w:hanging="714"/>
      <w:outlineLvl w:val="1"/>
    </w:pPr>
    <w:rPr>
      <w:b/>
      <w:sz w:val="25"/>
    </w:rPr>
  </w:style>
  <w:style w:type="paragraph" w:styleId="Overskrift3">
    <w:name w:val="heading 3"/>
    <w:basedOn w:val="Normal"/>
    <w:next w:val="Normalindrykning"/>
    <w:qFormat/>
    <w:pPr>
      <w:keepNext/>
      <w:ind w:left="714" w:hanging="714"/>
      <w:outlineLvl w:val="2"/>
    </w:pPr>
    <w:rPr>
      <w:b/>
    </w:rPr>
  </w:style>
  <w:style w:type="paragraph" w:styleId="Overskrift4">
    <w:name w:val="heading 4"/>
    <w:basedOn w:val="Normal"/>
    <w:next w:val="Normalindrykning"/>
    <w:qFormat/>
    <w:pPr>
      <w:keepNext/>
      <w:spacing w:line="240" w:lineRule="auto"/>
      <w:ind w:left="714" w:hanging="714"/>
      <w:outlineLvl w:val="3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708"/>
    </w:pPr>
  </w:style>
  <w:style w:type="paragraph" w:styleId="Sidefod">
    <w:name w:val="footer"/>
    <w:basedOn w:val="Normal"/>
    <w:pPr>
      <w:tabs>
        <w:tab w:val="center" w:pos="4252"/>
        <w:tab w:val="right" w:pos="8504"/>
      </w:tabs>
    </w:pPr>
    <w:rPr>
      <w:rFonts w:ascii="Helv" w:hAnsi="Helv"/>
      <w:sz w:val="12"/>
    </w:rPr>
  </w:style>
  <w:style w:type="paragraph" w:styleId="Sidehoved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Kontor">
    <w:name w:val="Kontor"/>
    <w:basedOn w:val="Sidehoved"/>
    <w:pPr>
      <w:pBdr>
        <w:bottom w:val="single" w:sz="6" w:space="4" w:color="auto"/>
      </w:pBdr>
      <w:tabs>
        <w:tab w:val="clear" w:pos="4252"/>
        <w:tab w:val="clear" w:pos="8504"/>
        <w:tab w:val="right" w:pos="9072"/>
      </w:tabs>
      <w:spacing w:line="240" w:lineRule="auto"/>
      <w:ind w:right="-1"/>
    </w:pPr>
    <w:rPr>
      <w:rFonts w:ascii="Helv" w:hAnsi="Helv"/>
      <w:sz w:val="18"/>
    </w:rPr>
  </w:style>
  <w:style w:type="paragraph" w:customStyle="1" w:styleId="Ref">
    <w:name w:val="Ref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Sag">
    <w:name w:val="Sag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Underskriver">
    <w:name w:val="Underskriver"/>
    <w:basedOn w:val="Normal"/>
    <w:pPr>
      <w:tabs>
        <w:tab w:val="left" w:pos="6096"/>
        <w:tab w:val="left" w:pos="7513"/>
      </w:tabs>
      <w:jc w:val="center"/>
    </w:pPr>
  </w:style>
  <w:style w:type="paragraph" w:customStyle="1" w:styleId="Tekst">
    <w:name w:val="Tekst"/>
    <w:basedOn w:val="Normal"/>
    <w:pPr>
      <w:spacing w:before="120" w:line="360" w:lineRule="auto"/>
      <w:ind w:left="1418"/>
    </w:pPr>
  </w:style>
  <w:style w:type="paragraph" w:styleId="Markeringsbobletekst">
    <w:name w:val="Balloon Text"/>
    <w:basedOn w:val="Normal"/>
    <w:link w:val="MarkeringsbobletekstTegn"/>
    <w:rsid w:val="00CD77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772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019B-E658-485F-B274-50508A99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75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tat</vt:lpstr>
    </vt:vector>
  </TitlesOfParts>
  <Company>Færdselsstyrelsen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tat</dc:title>
  <dc:creator>Peter Dyrelund</dc:creator>
  <cp:lastModifiedBy>Peter Dyrelund</cp:lastModifiedBy>
  <cp:revision>34</cp:revision>
  <cp:lastPrinted>2018-08-23T05:37:00Z</cp:lastPrinted>
  <dcterms:created xsi:type="dcterms:W3CDTF">2021-07-15T14:59:00Z</dcterms:created>
  <dcterms:modified xsi:type="dcterms:W3CDTF">2024-09-25T10:46:00Z</dcterms:modified>
</cp:coreProperties>
</file>